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55E" w:rsidRDefault="0099155E" w:rsidP="0099155E">
      <w:pPr>
        <w:pStyle w:val="a4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ЕКТ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  <w:r>
        <w:rPr>
          <w:rFonts w:ascii="Times New Roman" w:hAnsi="Times New Roman"/>
          <w:b/>
          <w:sz w:val="28"/>
        </w:rPr>
        <w:tab/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251310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:rsidR="00B23050" w:rsidRPr="00E85459" w:rsidRDefault="00B23050" w:rsidP="00B23050">
      <w:pPr>
        <w:rPr>
          <w:szCs w:val="28"/>
        </w:rPr>
      </w:pPr>
    </w:p>
    <w:p w:rsidR="00B23050" w:rsidRPr="00FB0A55" w:rsidRDefault="00EF7037" w:rsidP="00FB0A55">
      <w:pPr>
        <w:jc w:val="center"/>
        <w:rPr>
          <w:szCs w:val="28"/>
          <w:u w:val="single"/>
        </w:rPr>
      </w:pPr>
      <w:r>
        <w:rPr>
          <w:szCs w:val="28"/>
        </w:rPr>
        <w:t xml:space="preserve">от </w:t>
      </w:r>
      <w:r w:rsidR="0099155E">
        <w:rPr>
          <w:szCs w:val="28"/>
        </w:rPr>
        <w:tab/>
      </w:r>
      <w:r w:rsidR="003D532C">
        <w:rPr>
          <w:szCs w:val="28"/>
        </w:rPr>
        <w:t>2</w:t>
      </w:r>
      <w:r w:rsidR="00D71560">
        <w:rPr>
          <w:szCs w:val="28"/>
        </w:rPr>
        <w:t>0</w:t>
      </w:r>
      <w:r w:rsidR="00251310">
        <w:rPr>
          <w:szCs w:val="28"/>
        </w:rPr>
        <w:t>2</w:t>
      </w:r>
      <w:r w:rsidR="0099155E">
        <w:rPr>
          <w:szCs w:val="28"/>
        </w:rPr>
        <w:t>1</w:t>
      </w:r>
      <w:r w:rsidR="00E11EDA">
        <w:rPr>
          <w:szCs w:val="28"/>
        </w:rPr>
        <w:t xml:space="preserve"> </w:t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FB0A55">
        <w:rPr>
          <w:szCs w:val="28"/>
        </w:rPr>
        <w:t xml:space="preserve">№ </w:t>
      </w:r>
    </w:p>
    <w:p w:rsidR="00B23050" w:rsidRDefault="00B23050" w:rsidP="00B23050">
      <w:pPr>
        <w:jc w:val="center"/>
      </w:pPr>
      <w:r>
        <w:t>пос. Новопокровский</w:t>
      </w:r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99155E" w:rsidRPr="00D7034B" w:rsidRDefault="0099155E" w:rsidP="0099155E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О внесении изменений в решение Совета Покровского сельского поселения Новопокровского района от 11 декабря 20</w:t>
      </w:r>
      <w:r>
        <w:rPr>
          <w:b/>
          <w:bCs/>
          <w:szCs w:val="28"/>
        </w:rPr>
        <w:t>20</w:t>
      </w:r>
      <w:r w:rsidRPr="00D7034B">
        <w:rPr>
          <w:b/>
          <w:bCs/>
          <w:szCs w:val="28"/>
        </w:rPr>
        <w:t xml:space="preserve"> года № </w:t>
      </w:r>
      <w:r>
        <w:rPr>
          <w:b/>
          <w:bCs/>
          <w:szCs w:val="28"/>
        </w:rPr>
        <w:t>50</w:t>
      </w:r>
    </w:p>
    <w:p w:rsidR="00B23050" w:rsidRDefault="00D22617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</w:t>
      </w:r>
      <w:r w:rsidR="004A7854">
        <w:rPr>
          <w:b/>
          <w:szCs w:val="28"/>
        </w:rPr>
        <w:t>1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  <w:r w:rsidR="00D22617">
        <w:rPr>
          <w:b/>
          <w:szCs w:val="28"/>
        </w:rPr>
        <w:t>»</w:t>
      </w:r>
    </w:p>
    <w:p w:rsidR="00FB0A55" w:rsidRPr="00FB0A55" w:rsidRDefault="00FB0A55" w:rsidP="00FB0A55"/>
    <w:p w:rsidR="00B23050" w:rsidRDefault="00B23050" w:rsidP="00B23050">
      <w:pPr>
        <w:tabs>
          <w:tab w:val="left" w:pos="3255"/>
        </w:tabs>
        <w:rPr>
          <w:szCs w:val="28"/>
        </w:rPr>
      </w:pPr>
      <w:r>
        <w:rPr>
          <w:szCs w:val="28"/>
        </w:rPr>
        <w:tab/>
      </w:r>
    </w:p>
    <w:p w:rsidR="002F6CF7" w:rsidRPr="00D7034B" w:rsidRDefault="002F6CF7" w:rsidP="002F6CF7">
      <w:pPr>
        <w:tabs>
          <w:tab w:val="left" w:pos="3255"/>
        </w:tabs>
        <w:ind w:firstLine="709"/>
        <w:rPr>
          <w:szCs w:val="28"/>
        </w:rPr>
      </w:pPr>
      <w:r w:rsidRPr="002F6CF7">
        <w:rPr>
          <w:color w:val="000000"/>
          <w:szCs w:val="28"/>
          <w:shd w:val="clear" w:color="auto" w:fill="FFFFFF"/>
        </w:rPr>
        <w:t>В связи с уточнением остатк</w:t>
      </w:r>
      <w:r w:rsidR="00C527A6">
        <w:rPr>
          <w:color w:val="000000"/>
          <w:szCs w:val="28"/>
          <w:shd w:val="clear" w:color="auto" w:fill="FFFFFF"/>
        </w:rPr>
        <w:t xml:space="preserve">ов </w:t>
      </w:r>
      <w:r w:rsidRPr="002F6CF7">
        <w:rPr>
          <w:color w:val="000000"/>
          <w:szCs w:val="28"/>
          <w:shd w:val="clear" w:color="auto" w:fill="FFFFFF"/>
        </w:rPr>
        <w:t>средств</w:t>
      </w:r>
      <w:r w:rsidR="00C527A6" w:rsidRPr="00C527A6">
        <w:rPr>
          <w:szCs w:val="28"/>
        </w:rPr>
        <w:t xml:space="preserve"> </w:t>
      </w:r>
      <w:r w:rsidR="00C527A6">
        <w:rPr>
          <w:szCs w:val="28"/>
        </w:rPr>
        <w:t>бюджета Покровского сельского поселения Новопокровского района</w:t>
      </w:r>
      <w:r w:rsidRPr="002F6CF7">
        <w:rPr>
          <w:color w:val="000000"/>
          <w:szCs w:val="28"/>
          <w:shd w:val="clear" w:color="auto" w:fill="FFFFFF"/>
        </w:rPr>
        <w:t>, сложившихся на начало текущего финансового года</w:t>
      </w:r>
      <w:r>
        <w:rPr>
          <w:szCs w:val="28"/>
        </w:rPr>
        <w:t xml:space="preserve">, в </w:t>
      </w:r>
      <w:r w:rsidRPr="00D7034B">
        <w:rPr>
          <w:szCs w:val="28"/>
        </w:rPr>
        <w:t xml:space="preserve">соответствии с Бюджетным </w:t>
      </w:r>
      <w:r>
        <w:rPr>
          <w:szCs w:val="28"/>
        </w:rPr>
        <w:t>кодексом Российской Федерации и</w:t>
      </w:r>
      <w:r w:rsidRPr="00D7034B">
        <w:rPr>
          <w:szCs w:val="28"/>
        </w:rPr>
        <w:t xml:space="preserve"> решением Совета Покровского сельского поселения Новопокровского района от 20 октября 2014 года № 6 «Об утверждении Положения о Бюджетном процессе в Покровском сельском поселении»,</w:t>
      </w:r>
      <w:r w:rsidRPr="00D7034B">
        <w:rPr>
          <w:bCs/>
          <w:szCs w:val="28"/>
        </w:rPr>
        <w:t xml:space="preserve"> руководствуясь</w:t>
      </w:r>
      <w:r w:rsidRPr="00D7034B">
        <w:rPr>
          <w:szCs w:val="28"/>
        </w:rPr>
        <w:t xml:space="preserve"> подпунктом 2 пункта 1 статьи 26 Устава Покровского сельского поселения Новопокровского района, Совет Покровского сельского поселения Новопокровского района р е ш и л:</w:t>
      </w:r>
    </w:p>
    <w:p w:rsidR="009E49E9" w:rsidRDefault="009E49E9" w:rsidP="009E49E9">
      <w:pPr>
        <w:tabs>
          <w:tab w:val="left" w:pos="720"/>
        </w:tabs>
        <w:ind w:firstLine="709"/>
        <w:rPr>
          <w:szCs w:val="28"/>
        </w:rPr>
      </w:pPr>
    </w:p>
    <w:p w:rsidR="009E49E9" w:rsidRPr="00D7034B" w:rsidRDefault="009E49E9" w:rsidP="009E49E9">
      <w:pPr>
        <w:tabs>
          <w:tab w:val="left" w:pos="720"/>
        </w:tabs>
        <w:ind w:firstLine="709"/>
        <w:rPr>
          <w:bCs/>
          <w:szCs w:val="28"/>
        </w:rPr>
      </w:pPr>
      <w:r w:rsidRPr="00D7034B">
        <w:rPr>
          <w:szCs w:val="28"/>
        </w:rPr>
        <w:t>1. Внести в решение Совета Покровского сельского поселения Новопокровского района от 11 декабря 20</w:t>
      </w:r>
      <w:r>
        <w:rPr>
          <w:szCs w:val="28"/>
        </w:rPr>
        <w:t>20</w:t>
      </w:r>
      <w:r w:rsidRPr="00D7034B">
        <w:rPr>
          <w:szCs w:val="28"/>
        </w:rPr>
        <w:t xml:space="preserve"> года №</w:t>
      </w:r>
      <w:r w:rsidRPr="00D7034B">
        <w:rPr>
          <w:bCs/>
          <w:szCs w:val="28"/>
        </w:rPr>
        <w:t xml:space="preserve"> </w:t>
      </w:r>
      <w:r>
        <w:rPr>
          <w:bCs/>
          <w:szCs w:val="28"/>
        </w:rPr>
        <w:t>50</w:t>
      </w:r>
      <w:r w:rsidRPr="00D7034B">
        <w:rPr>
          <w:bCs/>
          <w:szCs w:val="28"/>
        </w:rPr>
        <w:t xml:space="preserve"> «О бюджете Покровского сельского поселения Новопокровского района на 202</w:t>
      </w:r>
      <w:r>
        <w:rPr>
          <w:bCs/>
          <w:szCs w:val="28"/>
        </w:rPr>
        <w:t>1</w:t>
      </w:r>
      <w:r w:rsidRPr="00D7034B">
        <w:rPr>
          <w:bCs/>
          <w:szCs w:val="28"/>
        </w:rPr>
        <w:t xml:space="preserve"> год» следующие изменения и дополнения:</w:t>
      </w:r>
    </w:p>
    <w:p w:rsidR="009E49E9" w:rsidRPr="00851E2A" w:rsidRDefault="009E49E9" w:rsidP="009E49E9">
      <w:pPr>
        <w:tabs>
          <w:tab w:val="left" w:pos="720"/>
        </w:tabs>
        <w:ind w:firstLine="709"/>
        <w:rPr>
          <w:szCs w:val="28"/>
        </w:rPr>
      </w:pPr>
      <w:r w:rsidRPr="00851E2A">
        <w:rPr>
          <w:szCs w:val="28"/>
        </w:rPr>
        <w:t>1.1. Пункт 1 изложить в части подпунктов 1,2,3 в следующей редакции:</w:t>
      </w:r>
      <w:r w:rsidRPr="00851E2A">
        <w:rPr>
          <w:bCs/>
          <w:szCs w:val="28"/>
        </w:rPr>
        <w:t xml:space="preserve"> </w:t>
      </w:r>
    </w:p>
    <w:p w:rsidR="00B23050" w:rsidRPr="004226AC" w:rsidRDefault="009E49E9" w:rsidP="00B23050">
      <w:pPr>
        <w:pStyle w:val="a5"/>
        <w:widowControl w:val="0"/>
        <w:rPr>
          <w:szCs w:val="28"/>
        </w:rPr>
      </w:pPr>
      <w:r>
        <w:rPr>
          <w:szCs w:val="28"/>
        </w:rPr>
        <w:t xml:space="preserve">« </w:t>
      </w:r>
      <w:r w:rsidR="00B23050" w:rsidRPr="003C6AC1">
        <w:rPr>
          <w:szCs w:val="28"/>
        </w:rPr>
        <w:t>1.</w:t>
      </w:r>
      <w:r w:rsidR="00B23050">
        <w:rPr>
          <w:szCs w:val="28"/>
        </w:rPr>
        <w:t xml:space="preserve">Утвердить основные характеристики бюджета Покровского сельского </w:t>
      </w:r>
      <w:r w:rsidR="00B23050" w:rsidRPr="004226AC">
        <w:rPr>
          <w:szCs w:val="28"/>
        </w:rPr>
        <w:t>поселения Новопокровского района на 20</w:t>
      </w:r>
      <w:r w:rsidR="001D2372" w:rsidRPr="004226AC">
        <w:rPr>
          <w:szCs w:val="28"/>
        </w:rPr>
        <w:t>21</w:t>
      </w:r>
      <w:r w:rsidR="00B23050" w:rsidRPr="004226AC">
        <w:rPr>
          <w:szCs w:val="28"/>
        </w:rPr>
        <w:t xml:space="preserve"> год:</w:t>
      </w:r>
    </w:p>
    <w:p w:rsidR="00B23050" w:rsidRPr="004226AC" w:rsidRDefault="00B23050" w:rsidP="00B23050">
      <w:pPr>
        <w:pStyle w:val="a5"/>
        <w:widowControl w:val="0"/>
        <w:rPr>
          <w:szCs w:val="28"/>
        </w:rPr>
      </w:pPr>
      <w:r w:rsidRPr="004226AC">
        <w:rPr>
          <w:szCs w:val="28"/>
        </w:rPr>
        <w:t xml:space="preserve">1) общий объем доходов в сумме </w:t>
      </w:r>
      <w:r w:rsidR="001D2372" w:rsidRPr="004226AC">
        <w:rPr>
          <w:szCs w:val="28"/>
        </w:rPr>
        <w:t>2</w:t>
      </w:r>
      <w:r w:rsidR="00954995" w:rsidRPr="004226AC">
        <w:rPr>
          <w:szCs w:val="28"/>
        </w:rPr>
        <w:t>2</w:t>
      </w:r>
      <w:r w:rsidR="004226AC" w:rsidRPr="004226AC">
        <w:rPr>
          <w:szCs w:val="28"/>
        </w:rPr>
        <w:t xml:space="preserve"> </w:t>
      </w:r>
      <w:r w:rsidR="000A7181" w:rsidRPr="004226AC">
        <w:rPr>
          <w:szCs w:val="28"/>
        </w:rPr>
        <w:t>931,5</w:t>
      </w:r>
      <w:r w:rsidRPr="004226AC">
        <w:rPr>
          <w:szCs w:val="28"/>
        </w:rPr>
        <w:t xml:space="preserve"> тыс</w:t>
      </w:r>
      <w:r w:rsidR="009431F9" w:rsidRPr="004226AC">
        <w:rPr>
          <w:szCs w:val="28"/>
        </w:rPr>
        <w:t xml:space="preserve">. </w:t>
      </w:r>
      <w:r w:rsidRPr="004226AC">
        <w:rPr>
          <w:szCs w:val="28"/>
        </w:rPr>
        <w:t>рублей;</w:t>
      </w:r>
    </w:p>
    <w:p w:rsidR="00B23050" w:rsidRPr="004226AC" w:rsidRDefault="00B23050" w:rsidP="00B23050">
      <w:pPr>
        <w:ind w:firstLine="709"/>
        <w:rPr>
          <w:szCs w:val="28"/>
        </w:rPr>
      </w:pPr>
      <w:r w:rsidRPr="004226AC">
        <w:rPr>
          <w:szCs w:val="28"/>
        </w:rPr>
        <w:t xml:space="preserve">2) общий объем расходов в сумме </w:t>
      </w:r>
      <w:r w:rsidR="004226AC" w:rsidRPr="004226AC">
        <w:rPr>
          <w:szCs w:val="28"/>
        </w:rPr>
        <w:t>24 341,5</w:t>
      </w:r>
      <w:r w:rsidRPr="004226AC">
        <w:rPr>
          <w:szCs w:val="28"/>
        </w:rPr>
        <w:t xml:space="preserve"> тыс</w:t>
      </w:r>
      <w:r w:rsidR="009431F9" w:rsidRPr="004226AC">
        <w:rPr>
          <w:szCs w:val="28"/>
        </w:rPr>
        <w:t>.</w:t>
      </w:r>
      <w:r w:rsidRPr="004226AC">
        <w:rPr>
          <w:szCs w:val="28"/>
        </w:rPr>
        <w:t xml:space="preserve"> рублей;</w:t>
      </w:r>
    </w:p>
    <w:p w:rsidR="00B23050" w:rsidRPr="004226AC" w:rsidRDefault="00B23050" w:rsidP="00B23050">
      <w:pPr>
        <w:pStyle w:val="a5"/>
        <w:widowControl w:val="0"/>
        <w:rPr>
          <w:szCs w:val="28"/>
        </w:rPr>
      </w:pPr>
      <w:r w:rsidRPr="004226AC">
        <w:rPr>
          <w:szCs w:val="28"/>
        </w:rPr>
        <w:t>3)</w:t>
      </w:r>
      <w:r w:rsidR="003002FD" w:rsidRPr="004226AC">
        <w:rPr>
          <w:szCs w:val="28"/>
        </w:rPr>
        <w:t xml:space="preserve"> </w:t>
      </w:r>
      <w:r w:rsidR="00DA7D59" w:rsidRPr="004226AC">
        <w:rPr>
          <w:szCs w:val="28"/>
        </w:rPr>
        <w:t>дефицит (</w:t>
      </w:r>
      <w:r w:rsidRPr="004226AC">
        <w:rPr>
          <w:szCs w:val="28"/>
        </w:rPr>
        <w:t>профицит</w:t>
      </w:r>
      <w:r w:rsidR="00DA7D59" w:rsidRPr="004226AC">
        <w:rPr>
          <w:szCs w:val="28"/>
        </w:rPr>
        <w:t>)</w:t>
      </w:r>
      <w:r w:rsidRPr="004226AC">
        <w:rPr>
          <w:szCs w:val="28"/>
        </w:rPr>
        <w:t xml:space="preserve"> бюджета в сумме </w:t>
      </w:r>
      <w:r w:rsidR="004226AC" w:rsidRPr="004226AC">
        <w:rPr>
          <w:szCs w:val="28"/>
        </w:rPr>
        <w:t>1 410</w:t>
      </w:r>
      <w:r w:rsidRPr="004226AC">
        <w:rPr>
          <w:szCs w:val="28"/>
        </w:rPr>
        <w:t>,0 тыс</w:t>
      </w:r>
      <w:r w:rsidR="009431F9" w:rsidRPr="004226AC">
        <w:rPr>
          <w:szCs w:val="28"/>
        </w:rPr>
        <w:t>.</w:t>
      </w:r>
      <w:r w:rsidRPr="004226AC">
        <w:rPr>
          <w:szCs w:val="28"/>
        </w:rPr>
        <w:t xml:space="preserve"> рублей.</w:t>
      </w:r>
    </w:p>
    <w:p w:rsidR="002D42A9" w:rsidRPr="00D7034B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D7034B">
        <w:rPr>
          <w:rFonts w:ascii="Times New Roman" w:hAnsi="Times New Roman"/>
          <w:sz w:val="28"/>
          <w:szCs w:val="28"/>
        </w:rPr>
        <w:t xml:space="preserve">.Приложения </w:t>
      </w:r>
      <w:r w:rsidR="00270B8E" w:rsidRPr="00270B8E">
        <w:rPr>
          <w:rFonts w:ascii="Times New Roman" w:hAnsi="Times New Roman"/>
          <w:sz w:val="28"/>
          <w:szCs w:val="28"/>
        </w:rPr>
        <w:t>5</w:t>
      </w:r>
      <w:r w:rsidRPr="00270B8E">
        <w:rPr>
          <w:rFonts w:ascii="Times New Roman" w:hAnsi="Times New Roman"/>
          <w:sz w:val="28"/>
          <w:szCs w:val="28"/>
        </w:rPr>
        <w:t>,6,7,8,9</w:t>
      </w:r>
      <w:r w:rsidRPr="00FA6574">
        <w:rPr>
          <w:rFonts w:ascii="Times New Roman" w:hAnsi="Times New Roman"/>
          <w:sz w:val="28"/>
          <w:szCs w:val="28"/>
        </w:rPr>
        <w:t xml:space="preserve"> </w:t>
      </w:r>
      <w:r w:rsidRPr="00D7034B">
        <w:rPr>
          <w:rFonts w:ascii="Times New Roman" w:hAnsi="Times New Roman"/>
          <w:sz w:val="28"/>
          <w:szCs w:val="28"/>
        </w:rPr>
        <w:t>к решению Совета Покровского сельского поселения Новопокровского района от 11 декабря 20</w:t>
      </w:r>
      <w:r>
        <w:rPr>
          <w:rFonts w:ascii="Times New Roman" w:hAnsi="Times New Roman"/>
          <w:sz w:val="28"/>
          <w:szCs w:val="28"/>
        </w:rPr>
        <w:t>20</w:t>
      </w:r>
      <w:r w:rsidRPr="00D7034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0</w:t>
      </w:r>
      <w:r w:rsidRPr="00D7034B">
        <w:rPr>
          <w:rFonts w:ascii="Times New Roman" w:hAnsi="Times New Roman"/>
          <w:sz w:val="28"/>
          <w:szCs w:val="28"/>
        </w:rPr>
        <w:t xml:space="preserve"> «О бюджете Покровского сельского поселения Новопокровского района на 202</w:t>
      </w:r>
      <w:r>
        <w:rPr>
          <w:rFonts w:ascii="Times New Roman" w:hAnsi="Times New Roman"/>
          <w:sz w:val="28"/>
          <w:szCs w:val="28"/>
        </w:rPr>
        <w:t>1</w:t>
      </w:r>
      <w:r w:rsidRPr="00D7034B">
        <w:rPr>
          <w:rFonts w:ascii="Times New Roman" w:hAnsi="Times New Roman"/>
          <w:sz w:val="28"/>
          <w:szCs w:val="28"/>
        </w:rPr>
        <w:t xml:space="preserve"> год» изложить в новой редакции (прилагаются).</w:t>
      </w:r>
    </w:p>
    <w:p w:rsidR="002D42A9" w:rsidRPr="00D7034B" w:rsidRDefault="002D42A9" w:rsidP="002D42A9">
      <w:pPr>
        <w:ind w:firstLine="709"/>
        <w:rPr>
          <w:szCs w:val="28"/>
          <w:shd w:val="clear" w:color="auto" w:fill="FFFFFF"/>
        </w:rPr>
      </w:pPr>
      <w:r w:rsidRPr="00D7034B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D7034B">
        <w:rPr>
          <w:szCs w:val="28"/>
          <w:shd w:val="clear" w:color="auto" w:fill="FFFFFF"/>
        </w:rPr>
        <w:t xml:space="preserve"> (Спесивцева) в установленный срок обеспечить размещение настоящего решения на официальном сайте </w:t>
      </w:r>
      <w:r w:rsidRPr="00D7034B">
        <w:rPr>
          <w:szCs w:val="28"/>
        </w:rPr>
        <w:t>администрации Покровского сельского поселения Новопокровского района</w:t>
      </w:r>
      <w:r w:rsidRPr="00D7034B">
        <w:rPr>
          <w:szCs w:val="28"/>
          <w:shd w:val="clear" w:color="auto" w:fill="FFFFFF"/>
        </w:rPr>
        <w:t xml:space="preserve"> в </w:t>
      </w:r>
      <w:r w:rsidRPr="00D7034B">
        <w:rPr>
          <w:szCs w:val="28"/>
          <w:shd w:val="clear" w:color="auto" w:fill="FFFFFF"/>
        </w:rPr>
        <w:lastRenderedPageBreak/>
        <w:t>информационно - телекоммуникационной сети «Интернет» и</w:t>
      </w:r>
      <w:r w:rsidRPr="00D7034B">
        <w:rPr>
          <w:szCs w:val="28"/>
        </w:rPr>
        <w:t xml:space="preserve"> официально </w:t>
      </w:r>
      <w:r>
        <w:rPr>
          <w:szCs w:val="28"/>
        </w:rPr>
        <w:t>обнародовать</w:t>
      </w:r>
      <w:r w:rsidRPr="00D7034B">
        <w:rPr>
          <w:szCs w:val="28"/>
        </w:rPr>
        <w:t xml:space="preserve"> данное решение </w:t>
      </w:r>
      <w:r>
        <w:rPr>
          <w:szCs w:val="28"/>
        </w:rPr>
        <w:t>на официальном сайт</w:t>
      </w:r>
      <w:r w:rsidRPr="0026078A">
        <w:rPr>
          <w:szCs w:val="28"/>
        </w:rPr>
        <w:t xml:space="preserve">е </w:t>
      </w:r>
      <w:r w:rsidRPr="0026078A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Pr="0026078A">
        <w:rPr>
          <w:szCs w:val="28"/>
        </w:rPr>
        <w:t xml:space="preserve"> </w:t>
      </w:r>
      <w:r w:rsidRPr="00D7034B">
        <w:rPr>
          <w:szCs w:val="28"/>
        </w:rPr>
        <w:t>«Сельская газета».</w:t>
      </w:r>
    </w:p>
    <w:p w:rsidR="002D42A9" w:rsidRPr="00D7034B" w:rsidRDefault="002D42A9" w:rsidP="002D42A9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34B"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Зайченко).</w:t>
      </w:r>
    </w:p>
    <w:p w:rsidR="002D42A9" w:rsidRPr="00D7034B" w:rsidRDefault="002D42A9" w:rsidP="002D42A9">
      <w:pPr>
        <w:tabs>
          <w:tab w:val="left" w:pos="709"/>
        </w:tabs>
        <w:ind w:firstLine="567"/>
        <w:rPr>
          <w:szCs w:val="28"/>
        </w:rPr>
      </w:pPr>
      <w:r w:rsidRPr="00D7034B">
        <w:rPr>
          <w:szCs w:val="28"/>
        </w:rPr>
        <w:t xml:space="preserve">4. Настоящее решение вступает в силу со дня его официального </w:t>
      </w:r>
      <w:r>
        <w:rPr>
          <w:szCs w:val="28"/>
        </w:rPr>
        <w:t>обнародования</w:t>
      </w:r>
      <w:r w:rsidRPr="00D7034B">
        <w:rPr>
          <w:szCs w:val="28"/>
        </w:rPr>
        <w:t>.</w:t>
      </w:r>
    </w:p>
    <w:p w:rsidR="002D42A9" w:rsidRPr="00D7034B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2A9" w:rsidRDefault="002D42A9" w:rsidP="00EC5B9E">
      <w:pPr>
        <w:ind w:firstLine="708"/>
      </w:pPr>
    </w:p>
    <w:p w:rsidR="002D42A9" w:rsidRDefault="002D42A9" w:rsidP="00EC5B9E">
      <w:pPr>
        <w:ind w:firstLine="708"/>
      </w:pPr>
    </w:p>
    <w:p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>
        <w:rPr>
          <w:szCs w:val="28"/>
        </w:rPr>
        <w:t>В.В.Сидоров</w:t>
      </w:r>
    </w:p>
    <w:p w:rsidR="00B23050" w:rsidRDefault="00B23050" w:rsidP="00B23050">
      <w:pPr>
        <w:jc w:val="left"/>
        <w:rPr>
          <w:szCs w:val="28"/>
        </w:rPr>
      </w:pPr>
    </w:p>
    <w:p w:rsidR="00B23050" w:rsidRDefault="00B23050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F9221D" w:rsidRDefault="00F9221D" w:rsidP="00B23050">
      <w:pPr>
        <w:ind w:firstLine="709"/>
        <w:jc w:val="left"/>
        <w:rPr>
          <w:szCs w:val="28"/>
        </w:rPr>
      </w:pPr>
    </w:p>
    <w:p w:rsidR="00096AFB" w:rsidRDefault="00096AFB" w:rsidP="008C708A">
      <w:pPr>
        <w:spacing w:line="228" w:lineRule="auto"/>
      </w:pPr>
    </w:p>
    <w:p w:rsidR="00285DC7" w:rsidRPr="00E87B6C" w:rsidRDefault="00285DC7" w:rsidP="00285DC7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>ПРИЛОЖЕНИЕ № 1</w:t>
      </w:r>
    </w:p>
    <w:p w:rsidR="00285DC7" w:rsidRPr="00E87B6C" w:rsidRDefault="00285DC7" w:rsidP="00285DC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285DC7" w:rsidRPr="00E87B6C" w:rsidRDefault="00285DC7" w:rsidP="00285DC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285DC7" w:rsidRPr="00E87B6C" w:rsidRDefault="00285DC7" w:rsidP="00285DC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285DC7" w:rsidRPr="00E87B6C" w:rsidRDefault="00285DC7" w:rsidP="00285DC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>
        <w:rPr>
          <w:sz w:val="26"/>
          <w:szCs w:val="26"/>
        </w:rPr>
        <w:tab/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</w:p>
    <w:p w:rsidR="00285DC7" w:rsidRPr="00E87B6C" w:rsidRDefault="00285DC7" w:rsidP="00285DC7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285DC7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285DC7" w:rsidRPr="00E87B6C" w:rsidRDefault="00285DC7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285DC7" w:rsidRPr="00E87B6C" w:rsidRDefault="00285DC7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5</w:t>
            </w:r>
          </w:p>
          <w:p w:rsidR="00285DC7" w:rsidRPr="00E87B6C" w:rsidRDefault="00285DC7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285DC7" w:rsidRPr="00E87B6C" w:rsidRDefault="00285DC7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285DC7" w:rsidRPr="00E87B6C" w:rsidRDefault="00285DC7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285DC7" w:rsidRPr="00E87B6C" w:rsidRDefault="00285DC7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</w:p>
          <w:p w:rsidR="00285DC7" w:rsidRPr="00E87B6C" w:rsidRDefault="00285DC7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285DC7" w:rsidRPr="00E87B6C" w:rsidRDefault="00285DC7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       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) </w:t>
            </w:r>
          </w:p>
        </w:tc>
      </w:tr>
    </w:tbl>
    <w:p w:rsidR="00EF7037" w:rsidRDefault="00EF7037" w:rsidP="00A243B4">
      <w:pPr>
        <w:ind w:left="4956"/>
        <w:jc w:val="left"/>
        <w:rPr>
          <w:szCs w:val="28"/>
        </w:rPr>
      </w:pPr>
    </w:p>
    <w:p w:rsidR="00A243B4" w:rsidRDefault="00A243B4" w:rsidP="00A243B4">
      <w:pPr>
        <w:rPr>
          <w:szCs w:val="28"/>
        </w:rPr>
      </w:pPr>
    </w:p>
    <w:p w:rsidR="00A243B4" w:rsidRDefault="00B97318" w:rsidP="00A243B4">
      <w:pPr>
        <w:jc w:val="center"/>
        <w:rPr>
          <w:b/>
        </w:rPr>
      </w:pPr>
      <w:r>
        <w:rPr>
          <w:b/>
        </w:rPr>
        <w:t>Нормативы отчислений</w:t>
      </w:r>
      <w:r w:rsidR="00A243B4" w:rsidRPr="0081692C">
        <w:rPr>
          <w:b/>
        </w:rPr>
        <w:t xml:space="preserve"> доходов в бюджет Покровского сельского поселения Новопокровского района на 20</w:t>
      </w:r>
      <w:r w:rsidR="00273AD5">
        <w:rPr>
          <w:b/>
        </w:rPr>
        <w:t>2</w:t>
      </w:r>
      <w:r w:rsidR="00801286">
        <w:rPr>
          <w:b/>
        </w:rPr>
        <w:t>1</w:t>
      </w:r>
      <w:r w:rsidR="00A243B4" w:rsidRPr="0081692C">
        <w:rPr>
          <w:b/>
        </w:rPr>
        <w:t xml:space="preserve"> год</w:t>
      </w:r>
    </w:p>
    <w:p w:rsidR="00A243B4" w:rsidRPr="00C614DA" w:rsidRDefault="002C5F47" w:rsidP="00A243B4">
      <w:pPr>
        <w:tabs>
          <w:tab w:val="left" w:pos="6075"/>
          <w:tab w:val="right" w:pos="9638"/>
        </w:tabs>
        <w:jc w:val="right"/>
        <w:rPr>
          <w:sz w:val="26"/>
          <w:szCs w:val="26"/>
        </w:rPr>
      </w:pPr>
      <w:r>
        <w:rPr>
          <w:sz w:val="26"/>
          <w:szCs w:val="26"/>
        </w:rPr>
        <w:tab/>
      </w:r>
    </w:p>
    <w:p w:rsidR="00074943" w:rsidRDefault="00074943" w:rsidP="00A243B4"/>
    <w:p w:rsidR="00074943" w:rsidRPr="0094637F" w:rsidRDefault="0094637F" w:rsidP="00627BE7">
      <w:pPr>
        <w:ind w:firstLine="709"/>
        <w:rPr>
          <w:szCs w:val="28"/>
        </w:rPr>
      </w:pPr>
      <w:r w:rsidRPr="0094637F">
        <w:rPr>
          <w:spacing w:val="1"/>
          <w:szCs w:val="28"/>
        </w:rPr>
        <w:t>У</w:t>
      </w:r>
      <w:r w:rsidR="00074943" w:rsidRPr="0094637F">
        <w:rPr>
          <w:spacing w:val="1"/>
          <w:szCs w:val="28"/>
        </w:rPr>
        <w:t>тверждены в приложении № 8 к решению Совета муниципального образования Новопокровский район от 1</w:t>
      </w:r>
      <w:r w:rsidRPr="0094637F">
        <w:rPr>
          <w:spacing w:val="1"/>
          <w:szCs w:val="28"/>
        </w:rPr>
        <w:t>7</w:t>
      </w:r>
      <w:r w:rsidR="00074943" w:rsidRPr="0094637F">
        <w:rPr>
          <w:spacing w:val="1"/>
          <w:szCs w:val="28"/>
        </w:rPr>
        <w:t xml:space="preserve"> декабря 20</w:t>
      </w:r>
      <w:r w:rsidRPr="0094637F">
        <w:rPr>
          <w:spacing w:val="1"/>
          <w:szCs w:val="28"/>
        </w:rPr>
        <w:t>20</w:t>
      </w:r>
      <w:r w:rsidR="00074943" w:rsidRPr="0094637F">
        <w:rPr>
          <w:spacing w:val="1"/>
          <w:szCs w:val="28"/>
        </w:rPr>
        <w:t xml:space="preserve"> года № </w:t>
      </w:r>
      <w:r w:rsidRPr="0094637F">
        <w:rPr>
          <w:spacing w:val="1"/>
          <w:szCs w:val="28"/>
        </w:rPr>
        <w:t>27</w:t>
      </w:r>
      <w:r w:rsidR="00074943" w:rsidRPr="0094637F">
        <w:rPr>
          <w:spacing w:val="1"/>
          <w:szCs w:val="28"/>
        </w:rPr>
        <w:t xml:space="preserve"> «О бюджете муниципального образования Новопокровский район на 202</w:t>
      </w:r>
      <w:r w:rsidRPr="0094637F">
        <w:rPr>
          <w:spacing w:val="1"/>
          <w:szCs w:val="28"/>
        </w:rPr>
        <w:t>1</w:t>
      </w:r>
      <w:r w:rsidR="00074943" w:rsidRPr="0094637F">
        <w:rPr>
          <w:spacing w:val="1"/>
          <w:szCs w:val="28"/>
        </w:rPr>
        <w:t xml:space="preserve"> и на плановый период 202</w:t>
      </w:r>
      <w:r w:rsidRPr="0094637F">
        <w:rPr>
          <w:spacing w:val="1"/>
          <w:szCs w:val="28"/>
        </w:rPr>
        <w:t>2</w:t>
      </w:r>
      <w:r w:rsidR="00074943" w:rsidRPr="0094637F">
        <w:rPr>
          <w:spacing w:val="1"/>
          <w:szCs w:val="28"/>
        </w:rPr>
        <w:t xml:space="preserve"> и 202</w:t>
      </w:r>
      <w:r w:rsidRPr="0094637F">
        <w:rPr>
          <w:spacing w:val="1"/>
          <w:szCs w:val="28"/>
        </w:rPr>
        <w:t>3</w:t>
      </w:r>
      <w:r w:rsidR="00074943" w:rsidRPr="0094637F">
        <w:rPr>
          <w:spacing w:val="1"/>
          <w:szCs w:val="28"/>
        </w:rPr>
        <w:t xml:space="preserve"> годов»</w:t>
      </w:r>
      <w:r w:rsidRPr="0094637F">
        <w:rPr>
          <w:spacing w:val="1"/>
          <w:szCs w:val="28"/>
        </w:rPr>
        <w:t>.</w:t>
      </w:r>
    </w:p>
    <w:p w:rsidR="00074943" w:rsidRDefault="00074943" w:rsidP="00A243B4"/>
    <w:p w:rsidR="00074943" w:rsidRDefault="00074943" w:rsidP="00A243B4"/>
    <w:p w:rsidR="00074943" w:rsidRDefault="00074943" w:rsidP="00A243B4"/>
    <w:p w:rsidR="00A243B4" w:rsidRDefault="00A243B4" w:rsidP="00A243B4">
      <w:r>
        <w:t>Глава</w:t>
      </w:r>
    </w:p>
    <w:p w:rsidR="00A243B4" w:rsidRDefault="00A243B4" w:rsidP="00A243B4">
      <w:r>
        <w:t>Покровского сельского поселения</w:t>
      </w:r>
    </w:p>
    <w:p w:rsidR="00A243B4" w:rsidRDefault="00A243B4" w:rsidP="00A243B4">
      <w:r>
        <w:t>Новопокровского района</w:t>
      </w:r>
      <w:r w:rsidR="00273AD5">
        <w:tab/>
      </w:r>
      <w:r w:rsidR="00273AD5">
        <w:tab/>
      </w:r>
      <w:r w:rsidR="00273AD5">
        <w:tab/>
      </w:r>
      <w:r w:rsidR="00273AD5">
        <w:tab/>
      </w:r>
      <w:r w:rsidR="00273AD5">
        <w:tab/>
      </w:r>
      <w:r w:rsidR="00273AD5">
        <w:tab/>
      </w:r>
      <w:r w:rsidR="00273AD5">
        <w:tab/>
      </w:r>
      <w:r>
        <w:t>В.В.Сидоров</w:t>
      </w:r>
    </w:p>
    <w:p w:rsidR="00074943" w:rsidRDefault="00074943" w:rsidP="00260DF1">
      <w:pPr>
        <w:ind w:firstLine="4820"/>
      </w:pPr>
    </w:p>
    <w:p w:rsidR="00C27429" w:rsidRDefault="00C27429" w:rsidP="00260DF1">
      <w:pPr>
        <w:ind w:firstLine="4820"/>
      </w:pPr>
    </w:p>
    <w:p w:rsidR="00C27429" w:rsidRDefault="00C27429" w:rsidP="00260DF1">
      <w:pPr>
        <w:ind w:firstLine="4820"/>
      </w:pPr>
    </w:p>
    <w:p w:rsidR="00C27429" w:rsidRDefault="00C27429" w:rsidP="00260DF1">
      <w:pPr>
        <w:ind w:firstLine="4820"/>
      </w:pPr>
    </w:p>
    <w:p w:rsidR="00C27429" w:rsidRDefault="00C27429" w:rsidP="00260DF1">
      <w:pPr>
        <w:ind w:firstLine="4820"/>
      </w:pPr>
    </w:p>
    <w:p w:rsidR="00C27429" w:rsidRDefault="00C27429" w:rsidP="00260DF1">
      <w:pPr>
        <w:ind w:firstLine="4820"/>
      </w:pPr>
    </w:p>
    <w:p w:rsidR="0094637F" w:rsidRDefault="0094637F" w:rsidP="00260DF1">
      <w:pPr>
        <w:ind w:firstLine="4820"/>
      </w:pPr>
    </w:p>
    <w:p w:rsidR="0094637F" w:rsidRDefault="0094637F" w:rsidP="00260DF1">
      <w:pPr>
        <w:ind w:firstLine="4820"/>
      </w:pPr>
    </w:p>
    <w:p w:rsidR="00627BE7" w:rsidRDefault="00627BE7" w:rsidP="00260DF1">
      <w:pPr>
        <w:ind w:firstLine="4820"/>
      </w:pPr>
    </w:p>
    <w:p w:rsidR="00627BE7" w:rsidRDefault="00627BE7" w:rsidP="00260DF1">
      <w:pPr>
        <w:ind w:firstLine="4820"/>
      </w:pPr>
    </w:p>
    <w:p w:rsidR="0094637F" w:rsidRDefault="0094637F" w:rsidP="00260DF1">
      <w:pPr>
        <w:ind w:firstLine="4820"/>
      </w:pPr>
    </w:p>
    <w:p w:rsidR="00C27429" w:rsidRDefault="00C27429" w:rsidP="00260DF1">
      <w:pPr>
        <w:ind w:firstLine="4820"/>
      </w:pPr>
    </w:p>
    <w:p w:rsidR="00C27429" w:rsidRDefault="00C27429" w:rsidP="00260DF1">
      <w:pPr>
        <w:ind w:firstLine="4820"/>
      </w:pPr>
    </w:p>
    <w:p w:rsidR="00980D2A" w:rsidRPr="00E87B6C" w:rsidRDefault="00980D2A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046F00">
        <w:rPr>
          <w:i w:val="0"/>
          <w:sz w:val="26"/>
          <w:szCs w:val="26"/>
        </w:rPr>
        <w:t>2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>
        <w:rPr>
          <w:sz w:val="26"/>
          <w:szCs w:val="26"/>
        </w:rPr>
        <w:tab/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980D2A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980D2A" w:rsidRPr="00E87B6C" w:rsidRDefault="00980D2A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980D2A" w:rsidRPr="00E87B6C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6</w:t>
            </w:r>
          </w:p>
          <w:p w:rsidR="00980D2A" w:rsidRPr="00E87B6C" w:rsidRDefault="00980D2A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980D2A" w:rsidRPr="00E87B6C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980D2A" w:rsidRPr="00E87B6C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980D2A" w:rsidRPr="00E87B6C" w:rsidRDefault="00980D2A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</w:p>
          <w:p w:rsidR="00980D2A" w:rsidRPr="00E87B6C" w:rsidRDefault="00980D2A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980D2A" w:rsidRPr="00E87B6C" w:rsidRDefault="00980D2A" w:rsidP="006167EA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       </w:t>
            </w:r>
            <w:r w:rsidRPr="00E87B6C">
              <w:rPr>
                <w:sz w:val="26"/>
                <w:szCs w:val="26"/>
              </w:rPr>
              <w:t>202</w:t>
            </w:r>
            <w:r w:rsidR="006167EA"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) </w:t>
            </w:r>
          </w:p>
        </w:tc>
      </w:tr>
    </w:tbl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7D3654" w:rsidRPr="00A243B4" w:rsidRDefault="007D3654" w:rsidP="007D3654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</w:t>
      </w:r>
      <w:r w:rsidR="00801286">
        <w:rPr>
          <w:b/>
          <w:i w:val="0"/>
          <w:sz w:val="28"/>
          <w:szCs w:val="28"/>
        </w:rPr>
        <w:t>1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7D3654" w:rsidRPr="00BA0359" w:rsidRDefault="007D3654" w:rsidP="007D3654">
      <w:pPr>
        <w:pStyle w:val="a5"/>
        <w:jc w:val="right"/>
        <w:rPr>
          <w:sz w:val="26"/>
          <w:szCs w:val="26"/>
        </w:rPr>
      </w:pPr>
      <w:r w:rsidRPr="00BA0359">
        <w:rPr>
          <w:sz w:val="26"/>
          <w:szCs w:val="26"/>
        </w:rPr>
        <w:t xml:space="preserve"> </w:t>
      </w:r>
      <w:r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7D3654" w:rsidRPr="00340118" w:rsidRDefault="007D3654" w:rsidP="008C5DFF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п/п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7D3654" w:rsidRDefault="007D3654" w:rsidP="007D3654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74EAE" w:rsidP="000D2F3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24 341,5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6D3D92" w:rsidP="00D74EAE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4</w:t>
            </w:r>
            <w:r w:rsidR="00D74EAE" w:rsidRPr="001D7F89">
              <w:rPr>
                <w:b/>
                <w:sz w:val="24"/>
                <w:szCs w:val="24"/>
              </w:rPr>
              <w:t xml:space="preserve"> 4</w:t>
            </w:r>
            <w:r w:rsidRPr="001D7F89">
              <w:rPr>
                <w:b/>
                <w:sz w:val="24"/>
                <w:szCs w:val="24"/>
              </w:rPr>
              <w:t>57,2</w:t>
            </w:r>
          </w:p>
        </w:tc>
      </w:tr>
      <w:tr w:rsidR="007D3654" w:rsidRPr="00340118" w:rsidTr="008C5DFF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2349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610,6</w:t>
            </w:r>
          </w:p>
        </w:tc>
      </w:tr>
      <w:tr w:rsidR="007D3654" w:rsidRPr="001C034E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2349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3062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754B11" w:rsidRDefault="007D3654" w:rsidP="008C5DFF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754B11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2349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38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5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74EAE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7</w:t>
            </w:r>
            <w:r w:rsidR="006D3D92" w:rsidRPr="001D7F89">
              <w:rPr>
                <w:sz w:val="24"/>
                <w:szCs w:val="24"/>
              </w:rPr>
              <w:t>41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2349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2</w:t>
            </w:r>
            <w:r w:rsidR="003F7CB8" w:rsidRPr="001D7F89">
              <w:rPr>
                <w:b/>
                <w:sz w:val="24"/>
                <w:szCs w:val="24"/>
              </w:rPr>
              <w:t>45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8C5DFF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билизационная </w:t>
            </w:r>
            <w:r w:rsidR="007D3654" w:rsidRPr="00340118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E1F2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2</w:t>
            </w:r>
            <w:r w:rsidR="003F7CB8" w:rsidRPr="001D7F89">
              <w:rPr>
                <w:sz w:val="24"/>
                <w:szCs w:val="24"/>
              </w:rPr>
              <w:t>45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256451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46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4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256451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42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74EAE" w:rsidP="00A76C8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4882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A860A6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4714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74EAE" w:rsidP="008C5DFF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168</w:t>
            </w:r>
            <w:r w:rsidR="005757F2" w:rsidRPr="001D7F89">
              <w:rPr>
                <w:sz w:val="24"/>
                <w:szCs w:val="24"/>
              </w:rPr>
              <w:t>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74EAE" w:rsidP="00692922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11 1</w:t>
            </w:r>
            <w:r w:rsidR="00692922">
              <w:rPr>
                <w:b/>
                <w:sz w:val="24"/>
                <w:szCs w:val="24"/>
              </w:rPr>
              <w:t>0</w:t>
            </w:r>
            <w:r w:rsidRPr="001D7F89">
              <w:rPr>
                <w:b/>
                <w:sz w:val="24"/>
                <w:szCs w:val="24"/>
              </w:rPr>
              <w:t>4,9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74EAE" w:rsidP="0069292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57</w:t>
            </w:r>
            <w:r w:rsidR="00692922">
              <w:rPr>
                <w:sz w:val="24"/>
                <w:szCs w:val="24"/>
              </w:rPr>
              <w:t>4</w:t>
            </w:r>
            <w:r w:rsidRPr="001D7F89">
              <w:rPr>
                <w:sz w:val="24"/>
                <w:szCs w:val="24"/>
              </w:rPr>
              <w:t>3,0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74EAE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880,2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74EAE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4481,7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F00BC8" w:rsidP="008C5DFF">
            <w:pPr>
              <w:pStyle w:val="a5"/>
              <w:snapToGrid w:val="0"/>
              <w:ind w:left="-25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7D3654" w:rsidRPr="005279E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44A6B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44A6B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74EAE" w:rsidP="00692922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3</w:t>
            </w:r>
            <w:r w:rsidR="00417FB7" w:rsidRPr="001D7F89">
              <w:rPr>
                <w:b/>
                <w:sz w:val="24"/>
                <w:szCs w:val="24"/>
              </w:rPr>
              <w:t> </w:t>
            </w:r>
            <w:r w:rsidRPr="001D7F89">
              <w:rPr>
                <w:b/>
                <w:sz w:val="24"/>
                <w:szCs w:val="24"/>
              </w:rPr>
              <w:t>4</w:t>
            </w:r>
            <w:r w:rsidR="00692922">
              <w:rPr>
                <w:b/>
                <w:sz w:val="24"/>
                <w:szCs w:val="24"/>
              </w:rPr>
              <w:t>6</w:t>
            </w:r>
            <w:r w:rsidR="00417FB7" w:rsidRPr="001D7F89">
              <w:rPr>
                <w:b/>
                <w:sz w:val="24"/>
                <w:szCs w:val="24"/>
              </w:rPr>
              <w:t>3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9E37A4" w:rsidP="0069292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3</w:t>
            </w:r>
            <w:r w:rsidR="00E93E9E" w:rsidRPr="001D7F89">
              <w:rPr>
                <w:sz w:val="24"/>
                <w:szCs w:val="24"/>
              </w:rPr>
              <w:t> </w:t>
            </w:r>
            <w:r w:rsidR="00D74EAE" w:rsidRPr="001D7F89">
              <w:rPr>
                <w:sz w:val="24"/>
                <w:szCs w:val="24"/>
              </w:rPr>
              <w:t>4</w:t>
            </w:r>
            <w:r w:rsidR="00692922">
              <w:rPr>
                <w:sz w:val="24"/>
                <w:szCs w:val="24"/>
              </w:rPr>
              <w:t>6</w:t>
            </w:r>
            <w:r w:rsidR="00E93E9E" w:rsidRPr="001D7F89">
              <w:rPr>
                <w:sz w:val="24"/>
                <w:szCs w:val="24"/>
              </w:rPr>
              <w:t>3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0822C8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90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0822C8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90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3F28B2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2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7D3654" w:rsidP="003F28B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2</w:t>
            </w:r>
            <w:r w:rsidR="003F28B2" w:rsidRPr="001D7F89">
              <w:rPr>
                <w:sz w:val="24"/>
                <w:szCs w:val="24"/>
              </w:rPr>
              <w:t>0</w:t>
            </w:r>
            <w:r w:rsidRPr="001D7F89">
              <w:rPr>
                <w:sz w:val="24"/>
                <w:szCs w:val="24"/>
              </w:rPr>
              <w:t>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523188" w:rsidP="00C35FDD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1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523188" w:rsidP="00C35FDD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1,2</w:t>
            </w:r>
          </w:p>
        </w:tc>
      </w:tr>
    </w:tbl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Pr="00BA7810" w:rsidRDefault="00A243B4" w:rsidP="00812672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Pr="00BA7810">
        <w:rPr>
          <w:szCs w:val="28"/>
        </w:rPr>
        <w:t>В.В.Сидоров</w:t>
      </w: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510787" w:rsidRDefault="00510787" w:rsidP="00A243B4">
      <w:pPr>
        <w:jc w:val="center"/>
      </w:pPr>
    </w:p>
    <w:p w:rsidR="00091939" w:rsidRDefault="00091939" w:rsidP="00A243B4">
      <w:pPr>
        <w:jc w:val="center"/>
      </w:pPr>
    </w:p>
    <w:p w:rsidR="00091939" w:rsidRDefault="00091939" w:rsidP="00A243B4">
      <w:pPr>
        <w:jc w:val="center"/>
      </w:pPr>
    </w:p>
    <w:p w:rsidR="00433EEA" w:rsidRDefault="00433EEA" w:rsidP="00A243B4">
      <w:pPr>
        <w:jc w:val="center"/>
      </w:pPr>
    </w:p>
    <w:p w:rsidR="00851EE5" w:rsidRPr="00E87B6C" w:rsidRDefault="00851EE5" w:rsidP="00851EE5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046F00">
        <w:rPr>
          <w:i w:val="0"/>
          <w:sz w:val="26"/>
          <w:szCs w:val="26"/>
        </w:rPr>
        <w:t>3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>
        <w:rPr>
          <w:sz w:val="26"/>
          <w:szCs w:val="26"/>
        </w:rPr>
        <w:tab/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851EE5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E87B6C" w:rsidRDefault="00851EE5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E87B6C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7</w:t>
            </w:r>
          </w:p>
          <w:p w:rsidR="00851EE5" w:rsidRPr="00E87B6C" w:rsidRDefault="00851EE5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851EE5" w:rsidRPr="00E87B6C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851EE5" w:rsidRPr="00E87B6C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851EE5" w:rsidRPr="00E87B6C" w:rsidRDefault="00851EE5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</w:p>
          <w:p w:rsidR="00851EE5" w:rsidRPr="00E87B6C" w:rsidRDefault="00851EE5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851EE5" w:rsidRPr="00E87B6C" w:rsidRDefault="00851EE5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       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) </w:t>
            </w:r>
          </w:p>
        </w:tc>
      </w:tr>
    </w:tbl>
    <w:p w:rsidR="00433EEA" w:rsidRDefault="00433EEA" w:rsidP="00A243B4">
      <w:pPr>
        <w:jc w:val="center"/>
      </w:pPr>
    </w:p>
    <w:p w:rsidR="00D77DC2" w:rsidRDefault="00D77DC2" w:rsidP="00091939">
      <w:pPr>
        <w:pStyle w:val="a5"/>
        <w:tabs>
          <w:tab w:val="left" w:pos="0"/>
        </w:tabs>
        <w:jc w:val="right"/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 w:rsidR="00754B11">
        <w:rPr>
          <w:b/>
        </w:rPr>
        <w:t>рограммам</w:t>
      </w:r>
      <w:r w:rsidRPr="004314EB">
        <w:rPr>
          <w:b/>
        </w:rPr>
        <w:t xml:space="preserve"> и непрограммным направлениям деятельности), группам (подгруппам) видов расходов классификации расходов бюджетов </w:t>
      </w:r>
      <w:r w:rsidR="00754B11">
        <w:rPr>
          <w:b/>
        </w:rPr>
        <w:t xml:space="preserve">Покровского сельского поселения Новопокровского района </w:t>
      </w:r>
      <w:r w:rsidRPr="004314EB">
        <w:rPr>
          <w:b/>
        </w:rPr>
        <w:t>на 20</w:t>
      </w:r>
      <w:r w:rsidR="00D77DC2">
        <w:rPr>
          <w:b/>
        </w:rPr>
        <w:t>2</w:t>
      </w:r>
      <w:r w:rsidR="007332EF">
        <w:rPr>
          <w:b/>
        </w:rPr>
        <w:t>1</w:t>
      </w:r>
      <w:r w:rsidRPr="004314EB">
        <w:rPr>
          <w:b/>
        </w:rPr>
        <w:t xml:space="preserve"> год</w:t>
      </w:r>
    </w:p>
    <w:p w:rsidR="00091939" w:rsidRDefault="00091939" w:rsidP="00D77DC2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1B6373">
        <w:rPr>
          <w:sz w:val="26"/>
          <w:szCs w:val="26"/>
        </w:rPr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67"/>
        <w:gridCol w:w="567"/>
        <w:gridCol w:w="1843"/>
        <w:gridCol w:w="567"/>
        <w:gridCol w:w="1134"/>
      </w:tblGrid>
      <w:tr w:rsidR="00582363" w:rsidRPr="00340118" w:rsidTr="00E37E23">
        <w:tc>
          <w:tcPr>
            <w:tcW w:w="5104" w:type="dxa"/>
            <w:tcBorders>
              <w:bottom w:val="single" w:sz="4" w:space="0" w:color="auto"/>
            </w:tcBorders>
          </w:tcPr>
          <w:p w:rsidR="00582363" w:rsidRPr="00340118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582363" w:rsidRPr="00E97DE1" w:rsidRDefault="00582363" w:rsidP="00582363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8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  <w:gridCol w:w="603"/>
        <w:gridCol w:w="567"/>
        <w:gridCol w:w="1807"/>
        <w:gridCol w:w="576"/>
        <w:gridCol w:w="1176"/>
      </w:tblGrid>
      <w:tr w:rsidR="00582363" w:rsidRPr="00334774" w:rsidTr="00E37E23">
        <w:trPr>
          <w:cantSplit/>
          <w:tblHeader/>
        </w:trPr>
        <w:tc>
          <w:tcPr>
            <w:tcW w:w="5104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04DE3" w:rsidRDefault="00604DE3" w:rsidP="00604DE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341,5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04DE3" w:rsidRDefault="00604DE3" w:rsidP="00980B62">
            <w:pPr>
              <w:jc w:val="right"/>
              <w:rPr>
                <w:b/>
                <w:sz w:val="24"/>
                <w:szCs w:val="24"/>
              </w:rPr>
            </w:pPr>
            <w:r w:rsidRPr="00604DE3">
              <w:rPr>
                <w:b/>
                <w:sz w:val="24"/>
                <w:szCs w:val="24"/>
              </w:rPr>
              <w:t>4457,2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04DE3" w:rsidRDefault="00582363" w:rsidP="00E37E23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04DE3" w:rsidRDefault="00582363" w:rsidP="00E37E23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04DE3" w:rsidRDefault="00582363" w:rsidP="00E37E23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04DE3" w:rsidRDefault="00582363" w:rsidP="00E37E23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F47AD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2,1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Default="00582363" w:rsidP="00E37E23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F47AD1">
              <w:rPr>
                <w:sz w:val="24"/>
                <w:szCs w:val="24"/>
              </w:rPr>
              <w:t>062,1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Default="00F47AD1" w:rsidP="00E37E23">
            <w:pPr>
              <w:jc w:val="right"/>
            </w:pPr>
            <w:r>
              <w:rPr>
                <w:sz w:val="24"/>
                <w:szCs w:val="24"/>
              </w:rPr>
              <w:t>305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обеспечение функций органов </w:t>
            </w:r>
            <w:r w:rsidRPr="00334774">
              <w:rPr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FD4496" w:rsidRDefault="00F47AD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3,2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F47AD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582363" w:rsidRPr="00334774" w:rsidRDefault="00F47AD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82363">
              <w:rPr>
                <w:sz w:val="24"/>
                <w:szCs w:val="24"/>
              </w:rPr>
              <w:t>,1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8B790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8B790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8B790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8B790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76" w:type="dxa"/>
          </w:tcPr>
          <w:p w:rsidR="00582363" w:rsidRPr="00334774" w:rsidRDefault="002470E8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D543F0" w:rsidP="00E37E23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80B62">
              <w:rPr>
                <w:sz w:val="24"/>
                <w:szCs w:val="24"/>
              </w:rPr>
              <w:t>41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 w:rsidR="00980B62">
              <w:rPr>
                <w:sz w:val="24"/>
                <w:szCs w:val="24"/>
              </w:rPr>
              <w:t xml:space="preserve">01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 xml:space="preserve">Противодействие коррупции в </w:t>
            </w:r>
            <w:r w:rsidRPr="00334774">
              <w:rPr>
                <w:sz w:val="24"/>
                <w:szCs w:val="24"/>
              </w:rPr>
              <w:lastRenderedPageBreak/>
              <w:t>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0F6FB5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6F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6F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6F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6F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0F6FB5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D543F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82363">
              <w:rPr>
                <w:sz w:val="24"/>
                <w:szCs w:val="24"/>
              </w:rPr>
              <w:t>5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582363" w:rsidP="00E37E23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582363" w:rsidP="00E37E23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Default="00582363" w:rsidP="00E37E23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D543F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82363">
              <w:rPr>
                <w:sz w:val="24"/>
                <w:szCs w:val="24"/>
              </w:rPr>
              <w:t>0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D543F0" w:rsidP="00E37E23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582363">
              <w:rPr>
                <w:sz w:val="24"/>
                <w:szCs w:val="24"/>
              </w:rPr>
              <w:t>0</w:t>
            </w:r>
            <w:r w:rsidR="00582363" w:rsidRPr="00C97FAF">
              <w:rPr>
                <w:sz w:val="24"/>
                <w:szCs w:val="24"/>
              </w:rPr>
              <w:t>5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D543F0" w:rsidP="00E37E23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582363">
              <w:rPr>
                <w:sz w:val="24"/>
                <w:szCs w:val="24"/>
              </w:rPr>
              <w:t>0</w:t>
            </w:r>
            <w:r w:rsidR="00582363" w:rsidRPr="00C97FAF">
              <w:rPr>
                <w:sz w:val="24"/>
                <w:szCs w:val="24"/>
              </w:rPr>
              <w:t>5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Default="00D543F0" w:rsidP="00E37E23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582363">
              <w:rPr>
                <w:sz w:val="24"/>
                <w:szCs w:val="24"/>
              </w:rPr>
              <w:t>0</w:t>
            </w:r>
            <w:r w:rsidR="00582363" w:rsidRPr="00C97FAF">
              <w:rPr>
                <w:sz w:val="24"/>
                <w:szCs w:val="24"/>
              </w:rPr>
              <w:t>5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rPr>
          <w:trHeight w:val="305"/>
        </w:trPr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2C7E8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2C7E8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2C7E8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2C7E8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3D42"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3D42"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69706B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,3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69706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751CE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706B">
              <w:rPr>
                <w:sz w:val="24"/>
                <w:szCs w:val="24"/>
              </w:rPr>
              <w:t>45,3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751CE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706B">
              <w:rPr>
                <w:sz w:val="24"/>
                <w:szCs w:val="24"/>
              </w:rPr>
              <w:t>45,3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751CE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706B">
              <w:rPr>
                <w:sz w:val="24"/>
                <w:szCs w:val="24"/>
              </w:rPr>
              <w:t>45,3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48677A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звитие системы обеспечения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8C4B88" w:rsidP="008C4B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88</w:t>
            </w:r>
            <w:r w:rsidR="007E6CAF">
              <w:rPr>
                <w:b/>
                <w:sz w:val="24"/>
                <w:szCs w:val="24"/>
              </w:rPr>
              <w:t>2</w:t>
            </w:r>
            <w:r w:rsidR="00E77204">
              <w:rPr>
                <w:b/>
                <w:sz w:val="24"/>
                <w:szCs w:val="24"/>
              </w:rPr>
              <w:t>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7E6CAF" w:rsidRDefault="008C4B88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E6CAF" w:rsidRPr="007E6CAF">
              <w:rPr>
                <w:sz w:val="24"/>
                <w:szCs w:val="24"/>
              </w:rPr>
              <w:t>714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C0E61" w:rsidRDefault="007957A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4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06B8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</w:t>
            </w:r>
            <w:r w:rsidR="00E06B84">
              <w:rPr>
                <w:sz w:val="24"/>
                <w:szCs w:val="24"/>
              </w:rPr>
              <w:t>21</w:t>
            </w:r>
            <w:r w:rsidRPr="00334774">
              <w:rPr>
                <w:sz w:val="24"/>
                <w:szCs w:val="24"/>
              </w:rPr>
              <w:t>-20</w:t>
            </w:r>
            <w:r w:rsidR="00E06B84">
              <w:rPr>
                <w:sz w:val="24"/>
                <w:szCs w:val="24"/>
              </w:rPr>
              <w:t>26</w:t>
            </w:r>
            <w:r w:rsidRPr="0033477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C0E61" w:rsidRDefault="00DB1F86" w:rsidP="00BC0E6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 w:rsidR="00582363" w:rsidRPr="00DB1F86">
              <w:rPr>
                <w:sz w:val="24"/>
                <w:szCs w:val="24"/>
              </w:rPr>
              <w:t>,</w:t>
            </w:r>
            <w:r w:rsidR="00BC0E61">
              <w:rPr>
                <w:sz w:val="24"/>
                <w:szCs w:val="24"/>
                <w:lang w:val="en-US"/>
              </w:rPr>
              <w:t>6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C0E61" w:rsidRDefault="00DB1F86" w:rsidP="00E37E2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 w:rsidR="00BC0E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582363" w:rsidRPr="00DB1F86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DB1F86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="00DB1F86">
              <w:rPr>
                <w:sz w:val="24"/>
                <w:szCs w:val="24"/>
                <w:lang w:val="en-US"/>
              </w:rPr>
              <w:t>S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C0E61" w:rsidRDefault="00DB1F8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 w:rsidR="00BC0E61">
              <w:rPr>
                <w:sz w:val="24"/>
                <w:szCs w:val="24"/>
              </w:rPr>
              <w:t>,6</w:t>
            </w:r>
          </w:p>
        </w:tc>
      </w:tr>
      <w:tr w:rsidR="00582363" w:rsidRPr="00BC0E61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="00463AB7">
              <w:rPr>
                <w:sz w:val="24"/>
                <w:szCs w:val="24"/>
                <w:lang w:val="en-US"/>
              </w:rPr>
              <w:t>S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BC0E61" w:rsidRDefault="00BC0E61" w:rsidP="00E37E23">
            <w:pPr>
              <w:jc w:val="right"/>
              <w:rPr>
                <w:sz w:val="24"/>
                <w:szCs w:val="24"/>
              </w:rPr>
            </w:pPr>
            <w:r w:rsidRPr="00BC0E61">
              <w:rPr>
                <w:sz w:val="24"/>
                <w:szCs w:val="24"/>
                <w:lang w:val="en-US"/>
              </w:rPr>
              <w:t>3374</w:t>
            </w:r>
            <w:r w:rsidRPr="00BC0E61">
              <w:rPr>
                <w:sz w:val="24"/>
                <w:szCs w:val="24"/>
              </w:rPr>
              <w:t>,6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5624F1" w:rsidRDefault="00582363" w:rsidP="00E37E23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5624F1" w:rsidRDefault="00582363" w:rsidP="00E37E23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5624F1" w:rsidRDefault="00582363" w:rsidP="00E37E23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5624F1" w:rsidRDefault="00582363" w:rsidP="00E37E23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C92B81" w:rsidRDefault="00582363" w:rsidP="00E37E23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Предупреждение чрезвычайных ситуаций на автомобильных дорогах общего пользования </w:t>
            </w:r>
            <w:r w:rsidRPr="00334774">
              <w:rPr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C92B81" w:rsidRDefault="00582363" w:rsidP="00E37E23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C92B81" w:rsidRDefault="00582363" w:rsidP="00E37E23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C92B81" w:rsidRDefault="00582363" w:rsidP="00E37E23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582363" w:rsidRPr="007957A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7957A4" w:rsidRDefault="007957A4" w:rsidP="00E37E23">
            <w:pPr>
              <w:jc w:val="right"/>
              <w:rPr>
                <w:sz w:val="24"/>
                <w:szCs w:val="24"/>
                <w:lang w:val="en-US"/>
              </w:rPr>
            </w:pPr>
            <w:r w:rsidRPr="007957A4">
              <w:rPr>
                <w:sz w:val="24"/>
                <w:szCs w:val="24"/>
                <w:lang w:val="en-US"/>
              </w:rPr>
              <w:t>1189</w:t>
            </w:r>
            <w:r w:rsidRPr="007957A4">
              <w:rPr>
                <w:sz w:val="24"/>
                <w:szCs w:val="24"/>
              </w:rPr>
              <w:t>,</w:t>
            </w:r>
            <w:r w:rsidRPr="007957A4">
              <w:rPr>
                <w:sz w:val="24"/>
                <w:szCs w:val="24"/>
                <w:lang w:val="en-US"/>
              </w:rPr>
              <w:t>8</w:t>
            </w:r>
          </w:p>
        </w:tc>
      </w:tr>
      <w:tr w:rsidR="007957A4" w:rsidRPr="00334774" w:rsidTr="00E37E23">
        <w:tc>
          <w:tcPr>
            <w:tcW w:w="5104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7957A4" w:rsidRDefault="007957A4" w:rsidP="007957A4">
            <w:pPr>
              <w:jc w:val="right"/>
            </w:pPr>
            <w:r w:rsidRPr="00977966">
              <w:rPr>
                <w:sz w:val="24"/>
                <w:szCs w:val="24"/>
                <w:lang w:val="en-US"/>
              </w:rPr>
              <w:t>1189</w:t>
            </w:r>
            <w:r w:rsidRPr="00977966">
              <w:rPr>
                <w:sz w:val="24"/>
                <w:szCs w:val="24"/>
              </w:rPr>
              <w:t>,</w:t>
            </w:r>
            <w:r w:rsidRPr="00977966">
              <w:rPr>
                <w:sz w:val="24"/>
                <w:szCs w:val="24"/>
                <w:lang w:val="en-US"/>
              </w:rPr>
              <w:t>8</w:t>
            </w:r>
          </w:p>
        </w:tc>
      </w:tr>
      <w:tr w:rsidR="007957A4" w:rsidRPr="00334774" w:rsidTr="00E37E23">
        <w:tc>
          <w:tcPr>
            <w:tcW w:w="5104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7957A4" w:rsidRDefault="007957A4" w:rsidP="007957A4">
            <w:pPr>
              <w:jc w:val="right"/>
            </w:pPr>
            <w:r w:rsidRPr="00977966">
              <w:rPr>
                <w:sz w:val="24"/>
                <w:szCs w:val="24"/>
                <w:lang w:val="en-US"/>
              </w:rPr>
              <w:t>1189</w:t>
            </w:r>
            <w:r w:rsidRPr="00977966">
              <w:rPr>
                <w:sz w:val="24"/>
                <w:szCs w:val="24"/>
              </w:rPr>
              <w:t>,</w:t>
            </w:r>
            <w:r w:rsidRPr="00977966">
              <w:rPr>
                <w:sz w:val="24"/>
                <w:szCs w:val="24"/>
                <w:lang w:val="en-US"/>
              </w:rPr>
              <w:t>8</w:t>
            </w:r>
          </w:p>
        </w:tc>
      </w:tr>
      <w:tr w:rsidR="007957A4" w:rsidRPr="00334774" w:rsidTr="00E37E23">
        <w:tc>
          <w:tcPr>
            <w:tcW w:w="5104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7957A4" w:rsidRDefault="007957A4" w:rsidP="007957A4">
            <w:pPr>
              <w:jc w:val="right"/>
            </w:pPr>
            <w:r w:rsidRPr="00977966">
              <w:rPr>
                <w:sz w:val="24"/>
                <w:szCs w:val="24"/>
                <w:lang w:val="en-US"/>
              </w:rPr>
              <w:t>1189</w:t>
            </w:r>
            <w:r w:rsidRPr="00977966">
              <w:rPr>
                <w:sz w:val="24"/>
                <w:szCs w:val="24"/>
              </w:rPr>
              <w:t>,</w:t>
            </w:r>
            <w:r w:rsidRPr="00977966">
              <w:rPr>
                <w:sz w:val="24"/>
                <w:szCs w:val="24"/>
                <w:lang w:val="en-US"/>
              </w:rPr>
              <w:t>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0922E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28C4">
              <w:rPr>
                <w:sz w:val="24"/>
                <w:szCs w:val="24"/>
              </w:rPr>
              <w:t>6</w:t>
            </w:r>
            <w:r w:rsidR="006003CA">
              <w:rPr>
                <w:sz w:val="24"/>
                <w:szCs w:val="24"/>
              </w:rPr>
              <w:t>8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0443D7" w:rsidRPr="00334774" w:rsidTr="00E37E23">
        <w:tc>
          <w:tcPr>
            <w:tcW w:w="5104" w:type="dxa"/>
            <w:shd w:val="clear" w:color="auto" w:fill="FFFFFF"/>
          </w:tcPr>
          <w:p w:rsidR="000443D7" w:rsidRPr="000443D7" w:rsidRDefault="000443D7" w:rsidP="00B4067B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Управление имуществом</w:t>
            </w:r>
          </w:p>
        </w:tc>
        <w:tc>
          <w:tcPr>
            <w:tcW w:w="603" w:type="dxa"/>
            <w:shd w:val="clear" w:color="auto" w:fill="FFFFFF"/>
          </w:tcPr>
          <w:p w:rsidR="000443D7" w:rsidRPr="000443D7" w:rsidRDefault="000443D7" w:rsidP="00B4067B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443D7" w:rsidRPr="000443D7" w:rsidRDefault="000443D7" w:rsidP="00B4067B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0443D7" w:rsidRDefault="000443D7" w:rsidP="00B4067B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FFFFFF"/>
          </w:tcPr>
          <w:p w:rsidR="000443D7" w:rsidRPr="000443D7" w:rsidRDefault="000443D7" w:rsidP="00B4067B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0443D7" w:rsidRDefault="000443D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0443D7" w:rsidRPr="00334774" w:rsidTr="00E37E23">
        <w:tc>
          <w:tcPr>
            <w:tcW w:w="5104" w:type="dxa"/>
            <w:shd w:val="clear" w:color="auto" w:fill="FFFFFF"/>
          </w:tcPr>
          <w:p w:rsidR="000443D7" w:rsidRPr="000443D7" w:rsidRDefault="000443D7" w:rsidP="00B4067B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Мероприятия в рамках управления имуществом</w:t>
            </w:r>
          </w:p>
        </w:tc>
        <w:tc>
          <w:tcPr>
            <w:tcW w:w="603" w:type="dxa"/>
            <w:shd w:val="clear" w:color="auto" w:fill="FFFFFF"/>
          </w:tcPr>
          <w:p w:rsidR="000443D7" w:rsidRPr="000443D7" w:rsidRDefault="000443D7" w:rsidP="00B4067B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443D7" w:rsidRPr="000443D7" w:rsidRDefault="000443D7" w:rsidP="00B4067B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0443D7" w:rsidRDefault="000443D7" w:rsidP="00B4067B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00000</w:t>
            </w:r>
          </w:p>
        </w:tc>
        <w:tc>
          <w:tcPr>
            <w:tcW w:w="576" w:type="dxa"/>
            <w:shd w:val="clear" w:color="auto" w:fill="FFFFFF"/>
          </w:tcPr>
          <w:p w:rsidR="000443D7" w:rsidRPr="000443D7" w:rsidRDefault="000443D7" w:rsidP="00B4067B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0443D7" w:rsidRDefault="000443D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0443D7" w:rsidRPr="00334774" w:rsidTr="00E37E23">
        <w:tc>
          <w:tcPr>
            <w:tcW w:w="5104" w:type="dxa"/>
            <w:shd w:val="clear" w:color="auto" w:fill="FFFFFF"/>
          </w:tcPr>
          <w:p w:rsidR="000443D7" w:rsidRPr="000443D7" w:rsidRDefault="000443D7" w:rsidP="00B4067B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3" w:type="dxa"/>
            <w:shd w:val="clear" w:color="auto" w:fill="FFFFFF"/>
          </w:tcPr>
          <w:p w:rsidR="000443D7" w:rsidRPr="000443D7" w:rsidRDefault="000443D7" w:rsidP="00B4067B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shd w:val="clear" w:color="auto" w:fill="FFFFFF"/>
          </w:tcPr>
          <w:p w:rsidR="000443D7" w:rsidRPr="000443D7" w:rsidRDefault="000443D7" w:rsidP="00B4067B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0443D7" w:rsidRDefault="000443D7" w:rsidP="00B4067B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10010</w:t>
            </w:r>
          </w:p>
        </w:tc>
        <w:tc>
          <w:tcPr>
            <w:tcW w:w="576" w:type="dxa"/>
            <w:shd w:val="clear" w:color="auto" w:fill="FFFFFF"/>
          </w:tcPr>
          <w:p w:rsidR="000443D7" w:rsidRPr="000443D7" w:rsidRDefault="000443D7" w:rsidP="00B4067B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0443D7" w:rsidRDefault="000443D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0443D7" w:rsidRPr="00334774" w:rsidTr="00E37E23">
        <w:tc>
          <w:tcPr>
            <w:tcW w:w="5104" w:type="dxa"/>
            <w:shd w:val="clear" w:color="auto" w:fill="FFFFFF"/>
          </w:tcPr>
          <w:p w:rsidR="000443D7" w:rsidRPr="000443D7" w:rsidRDefault="000443D7" w:rsidP="00B4067B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0443D7" w:rsidRPr="000443D7" w:rsidRDefault="000443D7" w:rsidP="00B4067B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shd w:val="clear" w:color="auto" w:fill="FFFFFF"/>
          </w:tcPr>
          <w:p w:rsidR="000443D7" w:rsidRPr="000443D7" w:rsidRDefault="000443D7" w:rsidP="00B4067B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0443D7" w:rsidRDefault="000443D7" w:rsidP="00B4067B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10010</w:t>
            </w:r>
          </w:p>
        </w:tc>
        <w:tc>
          <w:tcPr>
            <w:tcW w:w="576" w:type="dxa"/>
            <w:shd w:val="clear" w:color="auto" w:fill="FFFFFF"/>
          </w:tcPr>
          <w:p w:rsidR="000443D7" w:rsidRPr="000443D7" w:rsidRDefault="000443D7" w:rsidP="00B4067B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0443D7" w:rsidRDefault="000443D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9B216A" w:rsidRDefault="00582363" w:rsidP="00E37E23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71058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3CA">
              <w:rPr>
                <w:sz w:val="24"/>
                <w:szCs w:val="24"/>
              </w:rPr>
              <w:t>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9B216A" w:rsidRDefault="00582363" w:rsidP="00E37E23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71058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3CA">
              <w:rPr>
                <w:sz w:val="24"/>
                <w:szCs w:val="24"/>
              </w:rPr>
              <w:t>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9B216A" w:rsidRDefault="00582363" w:rsidP="00E37E23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Default="0071058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3CA">
              <w:rPr>
                <w:sz w:val="24"/>
                <w:szCs w:val="24"/>
              </w:rPr>
              <w:t>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404D39" w:rsidRDefault="00F533EE" w:rsidP="006929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1</w:t>
            </w:r>
            <w:r w:rsidR="00692922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404D39" w:rsidRDefault="00D547A5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F264E">
              <w:rPr>
                <w:sz w:val="24"/>
                <w:szCs w:val="24"/>
              </w:rPr>
              <w:t xml:space="preserve"> </w:t>
            </w:r>
            <w:r w:rsidR="00F533EE">
              <w:rPr>
                <w:sz w:val="24"/>
                <w:szCs w:val="24"/>
              </w:rPr>
              <w:t>7</w:t>
            </w:r>
            <w:r w:rsidR="0069292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,0</w:t>
            </w:r>
          </w:p>
        </w:tc>
      </w:tr>
      <w:tr w:rsidR="00582363" w:rsidRPr="00CF264E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CF264E" w:rsidRDefault="005205B6" w:rsidP="00692922">
            <w:pPr>
              <w:jc w:val="right"/>
              <w:rPr>
                <w:sz w:val="24"/>
                <w:szCs w:val="24"/>
              </w:rPr>
            </w:pPr>
            <w:r w:rsidRPr="00CF264E">
              <w:rPr>
                <w:sz w:val="24"/>
                <w:szCs w:val="24"/>
              </w:rPr>
              <w:t>2</w:t>
            </w:r>
            <w:r w:rsidR="00CF264E">
              <w:rPr>
                <w:sz w:val="24"/>
                <w:szCs w:val="24"/>
              </w:rPr>
              <w:t>7</w:t>
            </w:r>
            <w:r w:rsidR="00692922">
              <w:rPr>
                <w:sz w:val="24"/>
                <w:szCs w:val="24"/>
              </w:rPr>
              <w:t>0</w:t>
            </w:r>
            <w:r w:rsidRPr="00CF264E">
              <w:rPr>
                <w:sz w:val="24"/>
                <w:szCs w:val="24"/>
              </w:rPr>
              <w:t>1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DD213E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9292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="00BC41F0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DD213E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92922">
              <w:rPr>
                <w:sz w:val="24"/>
                <w:szCs w:val="24"/>
              </w:rPr>
              <w:t>3</w:t>
            </w:r>
            <w:r w:rsidR="00BC41F0"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DD213E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92922">
              <w:rPr>
                <w:sz w:val="24"/>
                <w:szCs w:val="24"/>
              </w:rPr>
              <w:t>3</w:t>
            </w:r>
            <w:r w:rsidR="00BC41F0"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DD213E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92922">
              <w:rPr>
                <w:sz w:val="24"/>
                <w:szCs w:val="24"/>
              </w:rPr>
              <w:t>3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Default="00DD213E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92922">
              <w:rPr>
                <w:sz w:val="24"/>
                <w:szCs w:val="24"/>
              </w:rPr>
              <w:t>3</w:t>
            </w:r>
            <w:r w:rsidR="00BC41F0">
              <w:rPr>
                <w:sz w:val="24"/>
                <w:szCs w:val="24"/>
              </w:rPr>
              <w:t>0,0</w:t>
            </w:r>
          </w:p>
        </w:tc>
      </w:tr>
      <w:tr w:rsidR="00582363" w:rsidRPr="00CF264E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CF264E" w:rsidRDefault="00DD213E" w:rsidP="00E37E23">
            <w:pPr>
              <w:jc w:val="right"/>
              <w:rPr>
                <w:sz w:val="24"/>
                <w:szCs w:val="24"/>
              </w:rPr>
            </w:pPr>
            <w:r w:rsidRPr="00CF264E">
              <w:rPr>
                <w:sz w:val="24"/>
                <w:szCs w:val="24"/>
              </w:rPr>
              <w:t>1971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DD213E" w:rsidP="00E37E23">
            <w:pPr>
              <w:jc w:val="right"/>
            </w:pPr>
            <w:r>
              <w:rPr>
                <w:sz w:val="24"/>
                <w:szCs w:val="24"/>
              </w:rPr>
              <w:t>197</w:t>
            </w:r>
            <w:r w:rsidR="005205B6">
              <w:rPr>
                <w:sz w:val="24"/>
                <w:szCs w:val="24"/>
              </w:rPr>
              <w:t>1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DD213E" w:rsidP="00E37E23">
            <w:pPr>
              <w:jc w:val="right"/>
            </w:pPr>
            <w:r>
              <w:rPr>
                <w:sz w:val="24"/>
                <w:szCs w:val="24"/>
              </w:rPr>
              <w:t>197</w:t>
            </w:r>
            <w:r w:rsidR="005205B6">
              <w:rPr>
                <w:sz w:val="24"/>
                <w:szCs w:val="24"/>
              </w:rPr>
              <w:t>1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Default="00DD213E" w:rsidP="00E37E23">
            <w:pPr>
              <w:jc w:val="right"/>
            </w:pPr>
            <w:r>
              <w:rPr>
                <w:sz w:val="24"/>
                <w:szCs w:val="24"/>
              </w:rPr>
              <w:t>197</w:t>
            </w:r>
            <w:r w:rsidR="005205B6">
              <w:rPr>
                <w:sz w:val="24"/>
                <w:szCs w:val="24"/>
              </w:rPr>
              <w:t>1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DE5C62" w:rsidRDefault="00CF264E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1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404D39" w:rsidRDefault="00CF264E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1</w:t>
            </w:r>
            <w:r w:rsidR="00DE5C62">
              <w:rPr>
                <w:sz w:val="24"/>
                <w:szCs w:val="24"/>
              </w:rPr>
              <w:t>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404D39" w:rsidRDefault="00CF264E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1</w:t>
            </w:r>
            <w:r w:rsidR="00DE5C62">
              <w:rPr>
                <w:sz w:val="24"/>
                <w:szCs w:val="24"/>
              </w:rPr>
              <w:t>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761D0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761D0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F0378" w:rsidRPr="00334774" w:rsidTr="00E37E23">
        <w:tc>
          <w:tcPr>
            <w:tcW w:w="5104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03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F0378" w:rsidRPr="00334774" w:rsidRDefault="000F0378" w:rsidP="00F13E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</w:t>
            </w:r>
            <w:r>
              <w:rPr>
                <w:sz w:val="24"/>
                <w:szCs w:val="24"/>
              </w:rPr>
              <w:t>34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0F0378" w:rsidRDefault="00CF264E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  <w:r w:rsidR="000F0378">
              <w:rPr>
                <w:sz w:val="24"/>
                <w:szCs w:val="24"/>
              </w:rPr>
              <w:t>,0</w:t>
            </w:r>
          </w:p>
        </w:tc>
      </w:tr>
      <w:tr w:rsidR="000F0378" w:rsidRPr="00334774" w:rsidTr="00E37E23">
        <w:tc>
          <w:tcPr>
            <w:tcW w:w="5104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F0378" w:rsidRPr="00334774" w:rsidRDefault="000F0378" w:rsidP="00F13E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</w:t>
            </w:r>
            <w:r>
              <w:rPr>
                <w:sz w:val="24"/>
                <w:szCs w:val="24"/>
              </w:rPr>
              <w:t>34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0F0378" w:rsidRDefault="000F0378" w:rsidP="00CF2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F264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E41CAB" w:rsidRDefault="00582363" w:rsidP="00E37E2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E41CAB" w:rsidRDefault="00582363" w:rsidP="00E37E23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E41CAB">
              <w:rPr>
                <w:sz w:val="24"/>
                <w:szCs w:val="24"/>
                <w:lang w:val="en-US"/>
              </w:rPr>
              <w:t>03</w:t>
            </w:r>
            <w:r w:rsidRPr="00E41CAB">
              <w:rPr>
                <w:sz w:val="24"/>
                <w:szCs w:val="24"/>
              </w:rPr>
              <w:t>30</w:t>
            </w:r>
          </w:p>
        </w:tc>
        <w:tc>
          <w:tcPr>
            <w:tcW w:w="576" w:type="dxa"/>
            <w:shd w:val="clear" w:color="auto" w:fill="FFFFFF"/>
          </w:tcPr>
          <w:p w:rsidR="00582363" w:rsidRPr="00E41CA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E41CAB" w:rsidRDefault="005205B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E41CAB" w:rsidRDefault="00582363" w:rsidP="00E37E23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E41CAB">
              <w:rPr>
                <w:sz w:val="24"/>
                <w:szCs w:val="24"/>
                <w:lang w:val="en-US"/>
              </w:rPr>
              <w:t>03</w:t>
            </w:r>
            <w:r w:rsidRPr="00E41CAB">
              <w:rPr>
                <w:sz w:val="24"/>
                <w:szCs w:val="24"/>
              </w:rPr>
              <w:t>30</w:t>
            </w:r>
          </w:p>
        </w:tc>
        <w:tc>
          <w:tcPr>
            <w:tcW w:w="576" w:type="dxa"/>
            <w:shd w:val="clear" w:color="auto" w:fill="FFFFFF"/>
          </w:tcPr>
          <w:p w:rsidR="00582363" w:rsidRPr="00E41CAB" w:rsidRDefault="00582363" w:rsidP="00E37E23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E41CAB" w:rsidRDefault="005205B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,9</w:t>
            </w:r>
          </w:p>
        </w:tc>
      </w:tr>
      <w:tr w:rsidR="00582363" w:rsidRPr="004150D0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42AE7" w:rsidRDefault="00653E4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2</w:t>
            </w:r>
          </w:p>
        </w:tc>
      </w:tr>
      <w:tr w:rsidR="00582363" w:rsidRPr="008E4939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42AE7" w:rsidRDefault="00B42AE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314A0">
              <w:rPr>
                <w:sz w:val="24"/>
                <w:szCs w:val="24"/>
              </w:rPr>
              <w:t>51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 xml:space="preserve">Энергосбережение и </w:t>
            </w:r>
            <w:r w:rsidRPr="00334774">
              <w:rPr>
                <w:sz w:val="24"/>
                <w:szCs w:val="24"/>
              </w:rPr>
              <w:lastRenderedPageBreak/>
              <w:t>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3A7D18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14A0">
              <w:rPr>
                <w:sz w:val="24"/>
                <w:szCs w:val="24"/>
              </w:rPr>
              <w:t>8</w:t>
            </w:r>
            <w:r w:rsidR="00DC1EA2"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3A7D18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14A0">
              <w:rPr>
                <w:sz w:val="24"/>
                <w:szCs w:val="24"/>
              </w:rPr>
              <w:t>8</w:t>
            </w:r>
            <w:r w:rsidR="00DC1EA2"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3A7D18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14A0">
              <w:rPr>
                <w:sz w:val="24"/>
                <w:szCs w:val="24"/>
              </w:rPr>
              <w:t>8</w:t>
            </w:r>
            <w:r w:rsidR="00DC1EA2">
              <w:rPr>
                <w:sz w:val="24"/>
                <w:szCs w:val="24"/>
              </w:rPr>
              <w:t>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3A7D18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14A0">
              <w:rPr>
                <w:sz w:val="24"/>
                <w:szCs w:val="24"/>
              </w:rPr>
              <w:t>8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582363" w:rsidRPr="0083554B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83554B" w:rsidRDefault="00653E4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3E4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  <w:r w:rsidR="00621A07">
              <w:rPr>
                <w:sz w:val="24"/>
                <w:szCs w:val="24"/>
              </w:rPr>
              <w:t>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3E4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  <w:r w:rsidR="00621A07">
              <w:rPr>
                <w:sz w:val="24"/>
                <w:szCs w:val="24"/>
              </w:rPr>
              <w:t>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852A54" w:rsidRDefault="00653E4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852A54" w:rsidRDefault="00653E4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621A07">
              <w:rPr>
                <w:sz w:val="24"/>
                <w:szCs w:val="24"/>
              </w:rPr>
              <w:t>,2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21A0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621A0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B1232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Формирование современной городской среды на 2018-202</w:t>
            </w:r>
            <w:r w:rsidR="00B1232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>гг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04513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</w:t>
            </w:r>
            <w:r w:rsidR="0004513A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E7F48" w:rsidRPr="00334774" w:rsidTr="00E37E23">
        <w:tc>
          <w:tcPr>
            <w:tcW w:w="5104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3E7F48" w:rsidRDefault="000C286B" w:rsidP="003E7F48">
            <w:pPr>
              <w:jc w:val="right"/>
            </w:pPr>
            <w:r>
              <w:rPr>
                <w:sz w:val="24"/>
                <w:szCs w:val="24"/>
              </w:rPr>
              <w:t>4481,7</w:t>
            </w:r>
          </w:p>
        </w:tc>
      </w:tr>
      <w:tr w:rsidR="003E7F48" w:rsidRPr="00334774" w:rsidTr="00E37E23">
        <w:tc>
          <w:tcPr>
            <w:tcW w:w="5104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3E7F48" w:rsidRDefault="000C286B" w:rsidP="003E7F48">
            <w:pPr>
              <w:jc w:val="right"/>
            </w:pPr>
            <w:r>
              <w:rPr>
                <w:sz w:val="24"/>
                <w:szCs w:val="24"/>
              </w:rPr>
              <w:t>4481</w:t>
            </w:r>
            <w:r w:rsidR="003E7F48" w:rsidRPr="00110DD4">
              <w:rPr>
                <w:sz w:val="24"/>
                <w:szCs w:val="24"/>
              </w:rPr>
              <w:t>,7</w:t>
            </w:r>
          </w:p>
        </w:tc>
      </w:tr>
      <w:tr w:rsidR="003E7F48" w:rsidRPr="00334774" w:rsidTr="00E37E23">
        <w:tc>
          <w:tcPr>
            <w:tcW w:w="5104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603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34774" w:rsidRDefault="003E7F48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3E7F48" w:rsidRDefault="000C286B" w:rsidP="003E7F48">
            <w:pPr>
              <w:jc w:val="right"/>
            </w:pPr>
            <w:r>
              <w:rPr>
                <w:sz w:val="24"/>
                <w:szCs w:val="24"/>
              </w:rPr>
              <w:t>4481</w:t>
            </w:r>
            <w:r w:rsidR="003E7F48" w:rsidRPr="00110DD4">
              <w:rPr>
                <w:sz w:val="24"/>
                <w:szCs w:val="24"/>
              </w:rPr>
              <w:t>,7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Default="000C286B" w:rsidP="00E37E23">
            <w:pPr>
              <w:jc w:val="right"/>
            </w:pPr>
            <w:r>
              <w:rPr>
                <w:sz w:val="24"/>
                <w:szCs w:val="24"/>
              </w:rPr>
              <w:t>4481</w:t>
            </w:r>
            <w:r w:rsidR="003E7F48">
              <w:rPr>
                <w:sz w:val="24"/>
                <w:szCs w:val="24"/>
              </w:rPr>
              <w:t>,7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Default="000C286B" w:rsidP="00E37E23">
            <w:pPr>
              <w:jc w:val="right"/>
            </w:pPr>
            <w:r>
              <w:rPr>
                <w:sz w:val="24"/>
                <w:szCs w:val="24"/>
              </w:rPr>
              <w:t>4481</w:t>
            </w:r>
            <w:r w:rsidR="00632C74">
              <w:rPr>
                <w:sz w:val="24"/>
                <w:szCs w:val="24"/>
              </w:rPr>
              <w:t>,7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582363" w:rsidRPr="00334774" w:rsidRDefault="0040691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</w:t>
            </w:r>
            <w:r w:rsidR="005823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0C286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616BCC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616BCC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0C286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632C74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A5068C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A5068C" w:rsidRDefault="00367E14" w:rsidP="00692922">
            <w:pPr>
              <w:jc w:val="right"/>
              <w:rPr>
                <w:b/>
                <w:sz w:val="24"/>
                <w:szCs w:val="24"/>
              </w:rPr>
            </w:pPr>
            <w:r w:rsidRPr="00A5068C">
              <w:rPr>
                <w:b/>
                <w:sz w:val="24"/>
                <w:szCs w:val="24"/>
              </w:rPr>
              <w:t>3</w:t>
            </w:r>
            <w:r w:rsidR="00193B4A">
              <w:rPr>
                <w:b/>
                <w:sz w:val="24"/>
                <w:szCs w:val="24"/>
              </w:rPr>
              <w:t xml:space="preserve"> 4</w:t>
            </w:r>
            <w:r w:rsidR="00692922">
              <w:rPr>
                <w:b/>
                <w:sz w:val="24"/>
                <w:szCs w:val="24"/>
              </w:rPr>
              <w:t>6</w:t>
            </w:r>
            <w:r w:rsidR="00237546">
              <w:rPr>
                <w:b/>
                <w:sz w:val="24"/>
                <w:szCs w:val="24"/>
              </w:rPr>
              <w:t>3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F13E5A" w:rsidRDefault="00237546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93B4A">
              <w:rPr>
                <w:sz w:val="24"/>
                <w:szCs w:val="24"/>
              </w:rPr>
              <w:t>4</w:t>
            </w:r>
            <w:r w:rsidR="0069292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F13E5A" w:rsidRDefault="00367E14" w:rsidP="00692922">
            <w:pPr>
              <w:jc w:val="right"/>
              <w:rPr>
                <w:sz w:val="24"/>
                <w:szCs w:val="24"/>
              </w:rPr>
            </w:pPr>
            <w:r w:rsidRPr="00F13E5A">
              <w:rPr>
                <w:sz w:val="24"/>
                <w:szCs w:val="24"/>
              </w:rPr>
              <w:t>3</w:t>
            </w:r>
            <w:r w:rsidR="00193B4A">
              <w:rPr>
                <w:sz w:val="24"/>
                <w:szCs w:val="24"/>
              </w:rPr>
              <w:t>4</w:t>
            </w:r>
            <w:r w:rsidR="00692922">
              <w:rPr>
                <w:sz w:val="24"/>
                <w:szCs w:val="24"/>
              </w:rPr>
              <w:t>6</w:t>
            </w:r>
            <w:r w:rsidR="00237546">
              <w:rPr>
                <w:sz w:val="24"/>
                <w:szCs w:val="24"/>
              </w:rPr>
              <w:t>3,3</w:t>
            </w:r>
          </w:p>
        </w:tc>
      </w:tr>
      <w:tr w:rsidR="00582363" w:rsidRPr="00D22EE8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тдельные мероприятия муниципальной </w:t>
            </w:r>
            <w:r w:rsidRPr="00334774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5971D2" w:rsidRDefault="00582363" w:rsidP="00AA7C91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5971D2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5971D2" w:rsidRDefault="00237546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93B4A">
              <w:rPr>
                <w:sz w:val="24"/>
                <w:szCs w:val="24"/>
              </w:rPr>
              <w:t>4</w:t>
            </w:r>
            <w:r w:rsidR="0069292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,3</w:t>
            </w:r>
          </w:p>
        </w:tc>
      </w:tr>
      <w:tr w:rsidR="00582363" w:rsidRPr="000337A1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337A1" w:rsidRDefault="00965FDF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2922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1,</w:t>
            </w:r>
            <w:r w:rsidR="004828CD">
              <w:rPr>
                <w:sz w:val="24"/>
                <w:szCs w:val="24"/>
              </w:rPr>
              <w:t>9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337A1" w:rsidRDefault="00237546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2922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1</w:t>
            </w:r>
            <w:r w:rsidR="00965FDF">
              <w:rPr>
                <w:sz w:val="24"/>
                <w:szCs w:val="24"/>
              </w:rPr>
              <w:t>,</w:t>
            </w:r>
            <w:r w:rsidR="004828CD">
              <w:rPr>
                <w:sz w:val="24"/>
                <w:szCs w:val="24"/>
              </w:rPr>
              <w:t>9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582363" w:rsidRDefault="00965FDF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193B4A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2922">
              <w:rPr>
                <w:sz w:val="24"/>
                <w:szCs w:val="24"/>
              </w:rPr>
              <w:t>7</w:t>
            </w:r>
            <w:r w:rsidR="00582363">
              <w:rPr>
                <w:sz w:val="24"/>
                <w:szCs w:val="24"/>
              </w:rPr>
              <w:t>3,</w:t>
            </w:r>
            <w:r w:rsidR="004828CD">
              <w:rPr>
                <w:sz w:val="24"/>
                <w:szCs w:val="24"/>
              </w:rPr>
              <w:t>9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582363" w:rsidRPr="00334774" w:rsidRDefault="00965FDF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237546" w:rsidP="006F75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F75C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,4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1714B2" w:rsidRDefault="006F75C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,4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582363" w:rsidRPr="001714B2" w:rsidRDefault="001714B2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237546">
              <w:rPr>
                <w:sz w:val="24"/>
                <w:szCs w:val="24"/>
              </w:rPr>
              <w:t>9,0</w:t>
            </w:r>
          </w:p>
        </w:tc>
      </w:tr>
      <w:tr w:rsidR="00582363" w:rsidRPr="001714B2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1714B2" w:rsidRDefault="006F75C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714B2" w:rsidRPr="001714B2">
              <w:rPr>
                <w:sz w:val="24"/>
                <w:szCs w:val="24"/>
              </w:rPr>
              <w:t>5,4</w:t>
            </w:r>
          </w:p>
        </w:tc>
      </w:tr>
      <w:tr w:rsidR="001714B2" w:rsidRPr="001714B2" w:rsidTr="00E37E23">
        <w:tc>
          <w:tcPr>
            <w:tcW w:w="5104" w:type="dxa"/>
          </w:tcPr>
          <w:p w:rsidR="001714B2" w:rsidRPr="00334774" w:rsidRDefault="001714B2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1714B2" w:rsidRPr="00334774" w:rsidRDefault="001714B2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576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714B2" w:rsidRPr="001714B2" w:rsidRDefault="001714B2" w:rsidP="00E37E23">
            <w:pPr>
              <w:jc w:val="right"/>
              <w:rPr>
                <w:sz w:val="24"/>
                <w:szCs w:val="24"/>
              </w:rPr>
            </w:pPr>
            <w:r w:rsidRPr="001714B2">
              <w:rPr>
                <w:sz w:val="24"/>
                <w:szCs w:val="24"/>
              </w:rPr>
              <w:t>7,0</w:t>
            </w:r>
          </w:p>
        </w:tc>
      </w:tr>
      <w:tr w:rsidR="001714B2" w:rsidRPr="001714B2" w:rsidTr="00E37E23">
        <w:tc>
          <w:tcPr>
            <w:tcW w:w="5104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1714B2" w:rsidRPr="00334774" w:rsidRDefault="001714B2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576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1714B2" w:rsidRPr="001714B2" w:rsidRDefault="001714B2" w:rsidP="00E37E23">
            <w:pPr>
              <w:jc w:val="right"/>
              <w:rPr>
                <w:sz w:val="24"/>
                <w:szCs w:val="24"/>
              </w:rPr>
            </w:pPr>
            <w:r w:rsidRPr="001714B2">
              <w:rPr>
                <w:sz w:val="24"/>
                <w:szCs w:val="24"/>
              </w:rPr>
              <w:t>7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80939" w:rsidRDefault="00582363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59B5" w:rsidP="00AA03CA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59B5" w:rsidP="00AA03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59B5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59B5" w:rsidP="00AA03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59B5" w:rsidP="00AA03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vAlign w:val="bottom"/>
          </w:tcPr>
          <w:p w:rsidR="00582363" w:rsidRPr="00334774" w:rsidRDefault="00582363" w:rsidP="00E37E23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76" w:type="dxa"/>
          </w:tcPr>
          <w:p w:rsidR="00582363" w:rsidRPr="00334774" w:rsidRDefault="006559B5" w:rsidP="00AA03CA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</w:tbl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582363" w:rsidRDefault="00582363" w:rsidP="00091939">
      <w:pPr>
        <w:tabs>
          <w:tab w:val="left" w:pos="4680"/>
        </w:tabs>
        <w:ind w:left="4680"/>
        <w:rPr>
          <w:szCs w:val="28"/>
        </w:rPr>
      </w:pPr>
    </w:p>
    <w:p w:rsidR="00582363" w:rsidRDefault="00582363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EC70D1" w:rsidRDefault="00091939" w:rsidP="00EC70D1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>
        <w:rPr>
          <w:szCs w:val="28"/>
        </w:rPr>
        <w:t>В.В.Сидоров</w:t>
      </w: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FE690E" w:rsidRPr="00E87B6C" w:rsidRDefault="00FE690E" w:rsidP="00FE690E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046F00">
        <w:rPr>
          <w:i w:val="0"/>
          <w:sz w:val="26"/>
          <w:szCs w:val="26"/>
        </w:rPr>
        <w:t>4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>
        <w:rPr>
          <w:sz w:val="26"/>
          <w:szCs w:val="26"/>
        </w:rPr>
        <w:tab/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FE690E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E87B6C" w:rsidRDefault="00FE690E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8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FE690E" w:rsidRPr="00E87B6C" w:rsidRDefault="00FE690E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</w:p>
          <w:p w:rsidR="00FE690E" w:rsidRPr="00E87B6C" w:rsidRDefault="00FE690E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FE690E" w:rsidRPr="00E87B6C" w:rsidRDefault="00FE690E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       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) </w:t>
            </w:r>
          </w:p>
        </w:tc>
      </w:tr>
    </w:tbl>
    <w:p w:rsidR="00442F4C" w:rsidRDefault="00442F4C" w:rsidP="00442F4C">
      <w:pPr>
        <w:pStyle w:val="a5"/>
        <w:tabs>
          <w:tab w:val="left" w:pos="0"/>
        </w:tabs>
        <w:jc w:val="right"/>
      </w:pPr>
    </w:p>
    <w:p w:rsidR="00385F8C" w:rsidRDefault="00385F8C" w:rsidP="00442F4C">
      <w:pPr>
        <w:pStyle w:val="a5"/>
        <w:tabs>
          <w:tab w:val="left" w:pos="0"/>
        </w:tabs>
        <w:jc w:val="right"/>
      </w:pPr>
    </w:p>
    <w:p w:rsidR="0090091F" w:rsidRDefault="0090091F" w:rsidP="0090091F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</w:t>
      </w:r>
      <w:r>
        <w:rPr>
          <w:b/>
        </w:rPr>
        <w:t>2</w:t>
      </w:r>
      <w:r w:rsidR="00793EF7">
        <w:rPr>
          <w:b/>
        </w:rPr>
        <w:t>1</w:t>
      </w:r>
      <w:r w:rsidRPr="004314EB">
        <w:rPr>
          <w:b/>
        </w:rPr>
        <w:t xml:space="preserve"> год</w:t>
      </w:r>
    </w:p>
    <w:p w:rsidR="00A35497" w:rsidRPr="00AF4E5D" w:rsidRDefault="0090091F" w:rsidP="0090091F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(тыс.</w:t>
      </w:r>
      <w:r w:rsid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67"/>
        <w:gridCol w:w="567"/>
        <w:gridCol w:w="1701"/>
        <w:gridCol w:w="708"/>
        <w:gridCol w:w="1134"/>
      </w:tblGrid>
      <w:tr w:rsidR="00A35497" w:rsidRPr="00607700" w:rsidTr="004C759F">
        <w:trPr>
          <w:trHeight w:val="273"/>
        </w:trPr>
        <w:tc>
          <w:tcPr>
            <w:tcW w:w="453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A243B4" w:rsidRPr="00A35497" w:rsidRDefault="00A243B4" w:rsidP="008C708A">
      <w:pPr>
        <w:rPr>
          <w:sz w:val="4"/>
          <w:szCs w:val="4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23"/>
        <w:gridCol w:w="611"/>
        <w:gridCol w:w="1701"/>
        <w:gridCol w:w="720"/>
        <w:gridCol w:w="1138"/>
      </w:tblGrid>
      <w:tr w:rsidR="00607700" w:rsidRPr="00334774" w:rsidTr="004C759F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604DE3" w:rsidRDefault="00356215" w:rsidP="00B4067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341,5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604DE3" w:rsidRDefault="00356215" w:rsidP="00B4067B">
            <w:pPr>
              <w:jc w:val="right"/>
              <w:rPr>
                <w:b/>
                <w:sz w:val="24"/>
                <w:szCs w:val="24"/>
              </w:rPr>
            </w:pPr>
            <w:r w:rsidRPr="00604DE3">
              <w:rPr>
                <w:b/>
                <w:sz w:val="24"/>
                <w:szCs w:val="24"/>
              </w:rPr>
              <w:t>4457,2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604DE3" w:rsidRDefault="00356215" w:rsidP="00B4067B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snapToGrid w:val="0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604DE3" w:rsidRDefault="00356215" w:rsidP="00B4067B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jc w:val="left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604DE3" w:rsidRDefault="00356215" w:rsidP="00B4067B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jc w:val="left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604DE3" w:rsidRDefault="00356215" w:rsidP="00B4067B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2,1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snapToGrid w:val="0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Default="00356215" w:rsidP="00B4067B">
            <w:pPr>
              <w:jc w:val="right"/>
            </w:pPr>
            <w:r>
              <w:rPr>
                <w:sz w:val="24"/>
                <w:szCs w:val="24"/>
              </w:rPr>
              <w:t>3062,1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snapToGrid w:val="0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 xml:space="preserve">Обеспечение функционирования администрации муниципального </w:t>
            </w:r>
            <w:r w:rsidRPr="00012422">
              <w:rPr>
                <w:sz w:val="24"/>
                <w:szCs w:val="24"/>
              </w:rPr>
              <w:lastRenderedPageBreak/>
              <w:t>образования</w:t>
            </w:r>
            <w:r w:rsidRPr="00012422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Default="00356215" w:rsidP="00B4067B">
            <w:pPr>
              <w:jc w:val="right"/>
            </w:pPr>
            <w:r>
              <w:rPr>
                <w:sz w:val="24"/>
                <w:szCs w:val="24"/>
              </w:rPr>
              <w:t>3058,3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snapToGrid w:val="0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FD4496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8,3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3,2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snapToGrid w:val="0"/>
              <w:rPr>
                <w:bCs/>
                <w:sz w:val="24"/>
                <w:szCs w:val="24"/>
              </w:rPr>
            </w:pPr>
            <w:r w:rsidRPr="00012422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snapToGrid w:val="0"/>
              <w:rPr>
                <w:bCs/>
                <w:sz w:val="24"/>
                <w:szCs w:val="24"/>
              </w:rPr>
            </w:pPr>
            <w:r w:rsidRPr="00012422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bCs/>
                <w:sz w:val="24"/>
                <w:szCs w:val="24"/>
              </w:rPr>
            </w:pPr>
            <w:r w:rsidRPr="00012422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bCs/>
                <w:sz w:val="24"/>
                <w:szCs w:val="24"/>
              </w:rPr>
            </w:pPr>
            <w:r w:rsidRPr="00012422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snapToGrid w:val="0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2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 xml:space="preserve">Повышение эффективности мер, </w:t>
            </w:r>
            <w:r w:rsidRPr="00012422">
              <w:rPr>
                <w:sz w:val="24"/>
                <w:szCs w:val="24"/>
              </w:rPr>
              <w:lastRenderedPageBreak/>
              <w:t>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Default="00356215" w:rsidP="00B4067B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 xml:space="preserve">Информационное освещение </w:t>
            </w:r>
            <w:r w:rsidRPr="00012422">
              <w:rPr>
                <w:sz w:val="24"/>
                <w:szCs w:val="24"/>
              </w:rPr>
              <w:lastRenderedPageBreak/>
              <w:t>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Default="00356215" w:rsidP="00B4067B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Default="00356215" w:rsidP="00B4067B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Default="00356215" w:rsidP="00B4067B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Default="00356215" w:rsidP="00B4067B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Default="00356215" w:rsidP="00B4067B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snapToGrid w:val="0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,3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  <w:highlight w:val="green"/>
              </w:rPr>
            </w:pPr>
            <w:r w:rsidRPr="00012422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9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snapToGrid w:val="0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  <w:highlight w:val="green"/>
              </w:rPr>
            </w:pPr>
            <w:r w:rsidRPr="00012422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jc w:val="left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  <w:highlight w:val="green"/>
              </w:rPr>
            </w:pPr>
            <w:r w:rsidRPr="00012422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882,4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7E6CAF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E6CAF">
              <w:rPr>
                <w:sz w:val="24"/>
                <w:szCs w:val="24"/>
              </w:rPr>
              <w:t>714,4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  <w:highlight w:val="green"/>
              </w:rPr>
            </w:pPr>
            <w:r w:rsidRPr="00012422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BC0E61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4,4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E06B84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BC0E61" w:rsidRDefault="00356215" w:rsidP="00B4067B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 w:rsidRPr="00DB1F8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BC0E61" w:rsidRDefault="00356215" w:rsidP="00B4067B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Капитальный ремонт, ремонт автомобильных дорог общего пользования населенных пунктов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  <w:lang w:val="en-US"/>
              </w:rPr>
            </w:pPr>
            <w:r w:rsidRPr="00012422">
              <w:rPr>
                <w:sz w:val="24"/>
                <w:szCs w:val="24"/>
                <w:lang w:val="en-US"/>
              </w:rPr>
              <w:t>01</w:t>
            </w:r>
            <w:r w:rsidRPr="00012422">
              <w:rPr>
                <w:sz w:val="24"/>
                <w:szCs w:val="24"/>
              </w:rPr>
              <w:t xml:space="preserve"> </w:t>
            </w:r>
            <w:r w:rsidRPr="00012422">
              <w:rPr>
                <w:sz w:val="24"/>
                <w:szCs w:val="24"/>
                <w:lang w:val="en-US"/>
              </w:rPr>
              <w:t>1</w:t>
            </w:r>
            <w:r w:rsidRPr="00012422">
              <w:rPr>
                <w:sz w:val="24"/>
                <w:szCs w:val="24"/>
              </w:rPr>
              <w:t xml:space="preserve"> </w:t>
            </w:r>
            <w:r w:rsidRPr="00012422">
              <w:rPr>
                <w:sz w:val="24"/>
                <w:szCs w:val="24"/>
                <w:lang w:val="en-US"/>
              </w:rPr>
              <w:t>01</w:t>
            </w:r>
            <w:r w:rsidRPr="00012422">
              <w:rPr>
                <w:sz w:val="24"/>
                <w:szCs w:val="24"/>
              </w:rPr>
              <w:t xml:space="preserve"> </w:t>
            </w:r>
            <w:r w:rsidRPr="00012422">
              <w:rPr>
                <w:sz w:val="24"/>
                <w:szCs w:val="24"/>
                <w:lang w:val="en-US"/>
              </w:rPr>
              <w:t>S2</w:t>
            </w:r>
            <w:r w:rsidRPr="00012422">
              <w:rPr>
                <w:sz w:val="24"/>
                <w:szCs w:val="24"/>
              </w:rPr>
              <w:t>4</w:t>
            </w:r>
            <w:r w:rsidRPr="00012422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BC0E61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>
              <w:rPr>
                <w:sz w:val="24"/>
                <w:szCs w:val="24"/>
              </w:rPr>
              <w:t>,6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012422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  <w:lang w:val="en-US"/>
              </w:rPr>
              <w:t>01</w:t>
            </w:r>
            <w:r w:rsidRPr="00012422">
              <w:rPr>
                <w:sz w:val="24"/>
                <w:szCs w:val="24"/>
              </w:rPr>
              <w:t xml:space="preserve"> </w:t>
            </w:r>
            <w:r w:rsidRPr="00012422">
              <w:rPr>
                <w:sz w:val="24"/>
                <w:szCs w:val="24"/>
                <w:lang w:val="en-US"/>
              </w:rPr>
              <w:t>1</w:t>
            </w:r>
            <w:r w:rsidRPr="00012422">
              <w:rPr>
                <w:sz w:val="24"/>
                <w:szCs w:val="24"/>
              </w:rPr>
              <w:t xml:space="preserve"> </w:t>
            </w:r>
            <w:r w:rsidRPr="00012422">
              <w:rPr>
                <w:sz w:val="24"/>
                <w:szCs w:val="24"/>
                <w:lang w:val="en-US"/>
              </w:rPr>
              <w:t>01</w:t>
            </w:r>
            <w:r w:rsidRPr="00012422">
              <w:rPr>
                <w:sz w:val="24"/>
                <w:szCs w:val="24"/>
              </w:rPr>
              <w:t xml:space="preserve"> </w:t>
            </w:r>
            <w:r w:rsidRPr="00012422">
              <w:rPr>
                <w:sz w:val="24"/>
                <w:szCs w:val="24"/>
                <w:lang w:val="en-US"/>
              </w:rPr>
              <w:t>S2</w:t>
            </w:r>
            <w:r w:rsidRPr="00012422">
              <w:rPr>
                <w:sz w:val="24"/>
                <w:szCs w:val="24"/>
              </w:rPr>
              <w:t>4</w:t>
            </w:r>
            <w:r w:rsidRPr="00012422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BC0E61" w:rsidRDefault="00356215" w:rsidP="00B4067B">
            <w:pPr>
              <w:jc w:val="right"/>
              <w:rPr>
                <w:sz w:val="24"/>
                <w:szCs w:val="24"/>
              </w:rPr>
            </w:pPr>
            <w:r w:rsidRPr="00BC0E61">
              <w:rPr>
                <w:sz w:val="24"/>
                <w:szCs w:val="24"/>
                <w:lang w:val="en-US"/>
              </w:rPr>
              <w:t>3374</w:t>
            </w:r>
            <w:r w:rsidRPr="00BC0E61">
              <w:rPr>
                <w:sz w:val="24"/>
                <w:szCs w:val="24"/>
              </w:rPr>
              <w:t>,6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Подпрограмма «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EC70D1">
            <w:pPr>
              <w:jc w:val="left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5624F1" w:rsidRDefault="00356215" w:rsidP="00B4067B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CE779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5624F1" w:rsidRDefault="00356215" w:rsidP="00B4067B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CE779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5624F1" w:rsidRDefault="00356215" w:rsidP="00B4067B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793EF7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5624F1" w:rsidRDefault="00356215" w:rsidP="00B4067B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793EF7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C92B81" w:rsidRDefault="00356215" w:rsidP="00B4067B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C92B81" w:rsidRDefault="00356215" w:rsidP="00B4067B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C92B81" w:rsidRDefault="00356215" w:rsidP="00B4067B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C92B81" w:rsidRDefault="00356215" w:rsidP="00B4067B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7957A4" w:rsidRDefault="00356215" w:rsidP="00B4067B">
            <w:pPr>
              <w:jc w:val="right"/>
              <w:rPr>
                <w:sz w:val="24"/>
                <w:szCs w:val="24"/>
                <w:lang w:val="en-US"/>
              </w:rPr>
            </w:pPr>
            <w:r w:rsidRPr="007957A4">
              <w:rPr>
                <w:sz w:val="24"/>
                <w:szCs w:val="24"/>
                <w:lang w:val="en-US"/>
              </w:rPr>
              <w:t>1189</w:t>
            </w:r>
            <w:r w:rsidRPr="007957A4">
              <w:rPr>
                <w:sz w:val="24"/>
                <w:szCs w:val="24"/>
              </w:rPr>
              <w:t>,</w:t>
            </w:r>
            <w:r w:rsidRPr="007957A4">
              <w:rPr>
                <w:sz w:val="24"/>
                <w:szCs w:val="24"/>
                <w:lang w:val="en-US"/>
              </w:rPr>
              <w:t>8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Default="00356215" w:rsidP="00B4067B">
            <w:pPr>
              <w:jc w:val="right"/>
            </w:pPr>
            <w:r w:rsidRPr="00977966">
              <w:rPr>
                <w:sz w:val="24"/>
                <w:szCs w:val="24"/>
                <w:lang w:val="en-US"/>
              </w:rPr>
              <w:t>1189</w:t>
            </w:r>
            <w:r w:rsidRPr="00977966">
              <w:rPr>
                <w:sz w:val="24"/>
                <w:szCs w:val="24"/>
              </w:rPr>
              <w:t>,</w:t>
            </w:r>
            <w:r w:rsidRPr="00977966">
              <w:rPr>
                <w:sz w:val="24"/>
                <w:szCs w:val="24"/>
                <w:lang w:val="en-US"/>
              </w:rPr>
              <w:t>8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Default="00356215" w:rsidP="00B4067B">
            <w:pPr>
              <w:jc w:val="right"/>
            </w:pPr>
            <w:r w:rsidRPr="00977966">
              <w:rPr>
                <w:sz w:val="24"/>
                <w:szCs w:val="24"/>
                <w:lang w:val="en-US"/>
              </w:rPr>
              <w:t>1189</w:t>
            </w:r>
            <w:r w:rsidRPr="00977966">
              <w:rPr>
                <w:sz w:val="24"/>
                <w:szCs w:val="24"/>
              </w:rPr>
              <w:t>,</w:t>
            </w:r>
            <w:r w:rsidRPr="00977966">
              <w:rPr>
                <w:sz w:val="24"/>
                <w:szCs w:val="24"/>
                <w:lang w:val="en-US"/>
              </w:rPr>
              <w:t>8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Default="00356215" w:rsidP="00B4067B">
            <w:pPr>
              <w:jc w:val="right"/>
            </w:pPr>
            <w:r w:rsidRPr="00977966">
              <w:rPr>
                <w:sz w:val="24"/>
                <w:szCs w:val="24"/>
                <w:lang w:val="en-US"/>
              </w:rPr>
              <w:t>1189</w:t>
            </w:r>
            <w:r w:rsidRPr="00977966">
              <w:rPr>
                <w:sz w:val="24"/>
                <w:szCs w:val="24"/>
              </w:rPr>
              <w:t>,</w:t>
            </w:r>
            <w:r w:rsidRPr="00977966">
              <w:rPr>
                <w:sz w:val="24"/>
                <w:szCs w:val="24"/>
                <w:lang w:val="en-US"/>
              </w:rPr>
              <w:t>8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Управление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5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Мероприятия в рамках управления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52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52 1 00 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52 1 00 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ind w:right="-206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6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ind w:right="-206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ind w:right="-206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404D39" w:rsidRDefault="00356215" w:rsidP="00B4067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104,9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  <w:highlight w:val="yellow"/>
              </w:rPr>
            </w:pPr>
            <w:r w:rsidRPr="0001242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404D39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43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CF264E" w:rsidRDefault="00356215" w:rsidP="00B4067B">
            <w:pPr>
              <w:jc w:val="right"/>
              <w:rPr>
                <w:sz w:val="24"/>
                <w:szCs w:val="24"/>
              </w:rPr>
            </w:pPr>
            <w:r w:rsidRPr="00CF26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0</w:t>
            </w:r>
            <w:r w:rsidRPr="00CF264E">
              <w:rPr>
                <w:sz w:val="24"/>
                <w:szCs w:val="24"/>
              </w:rPr>
              <w:t>1,1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Подпрограмма «Газификация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CF264E" w:rsidRDefault="00356215" w:rsidP="00B4067B">
            <w:pPr>
              <w:jc w:val="right"/>
              <w:rPr>
                <w:sz w:val="24"/>
                <w:szCs w:val="24"/>
              </w:rPr>
            </w:pPr>
            <w:r w:rsidRPr="00CF264E">
              <w:rPr>
                <w:sz w:val="24"/>
                <w:szCs w:val="24"/>
              </w:rPr>
              <w:t>1971,1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Default="00356215" w:rsidP="00B4067B">
            <w:pPr>
              <w:jc w:val="right"/>
            </w:pPr>
            <w:r>
              <w:rPr>
                <w:sz w:val="24"/>
                <w:szCs w:val="24"/>
              </w:rPr>
              <w:t>1971,1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 xml:space="preserve">Мероприятия по повышению </w:t>
            </w:r>
            <w:r w:rsidRPr="00012422">
              <w:rPr>
                <w:sz w:val="24"/>
                <w:szCs w:val="24"/>
              </w:rPr>
              <w:lastRenderedPageBreak/>
              <w:t>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Default="00356215" w:rsidP="00B4067B">
            <w:pPr>
              <w:jc w:val="right"/>
            </w:pPr>
            <w:r>
              <w:rPr>
                <w:sz w:val="24"/>
                <w:szCs w:val="24"/>
              </w:rPr>
              <w:t>1971,1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Default="00356215" w:rsidP="00B4067B">
            <w:pPr>
              <w:jc w:val="right"/>
            </w:pPr>
            <w:r>
              <w:rPr>
                <w:sz w:val="24"/>
                <w:szCs w:val="24"/>
              </w:rPr>
              <w:t>1971,1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snapToGrid w:val="0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DE5C62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1,9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404D39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1,9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404D39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1,9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color w:val="000000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 xml:space="preserve">06 1 01 </w:t>
            </w:r>
            <w:r w:rsidRPr="00012422">
              <w:rPr>
                <w:sz w:val="24"/>
                <w:szCs w:val="24"/>
                <w:lang w:val="en-US"/>
              </w:rPr>
              <w:t>S03</w:t>
            </w:r>
            <w:r w:rsidRPr="00012422"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E41CAB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,9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 xml:space="preserve">06 1 01 </w:t>
            </w:r>
            <w:r w:rsidRPr="00012422">
              <w:rPr>
                <w:sz w:val="24"/>
                <w:szCs w:val="24"/>
                <w:lang w:val="en-US"/>
              </w:rPr>
              <w:t>S03</w:t>
            </w:r>
            <w:r w:rsidRPr="00012422"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E41CAB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,9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B42AE7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2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B42AE7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4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snapToGrid w:val="0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012422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snapToGrid w:val="0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83554B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6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137E1E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852A5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852A5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073DF6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4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073DF6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 xml:space="preserve">09 1 01 </w:t>
            </w:r>
            <w:r w:rsidRPr="00012422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012422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 xml:space="preserve">09 1 01 </w:t>
            </w:r>
            <w:r w:rsidRPr="00012422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Default="00356215" w:rsidP="00B4067B">
            <w:pPr>
              <w:jc w:val="right"/>
            </w:pPr>
            <w:r>
              <w:rPr>
                <w:sz w:val="24"/>
                <w:szCs w:val="24"/>
              </w:rPr>
              <w:t>4481,7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Default="00356215" w:rsidP="00B4067B">
            <w:pPr>
              <w:jc w:val="right"/>
            </w:pPr>
            <w:r>
              <w:rPr>
                <w:sz w:val="24"/>
                <w:szCs w:val="24"/>
              </w:rPr>
              <w:t>4481</w:t>
            </w:r>
            <w:r w:rsidRPr="00110DD4">
              <w:rPr>
                <w:sz w:val="24"/>
                <w:szCs w:val="24"/>
              </w:rPr>
              <w:t>,7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Default="00356215" w:rsidP="00B4067B">
            <w:pPr>
              <w:jc w:val="right"/>
            </w:pPr>
            <w:r>
              <w:rPr>
                <w:sz w:val="24"/>
                <w:szCs w:val="24"/>
              </w:rPr>
              <w:t>4481</w:t>
            </w:r>
            <w:r w:rsidRPr="00110DD4">
              <w:rPr>
                <w:sz w:val="24"/>
                <w:szCs w:val="24"/>
              </w:rPr>
              <w:t>,7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6 2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Default="00356215" w:rsidP="00B4067B">
            <w:pPr>
              <w:jc w:val="right"/>
            </w:pPr>
            <w:r>
              <w:rPr>
                <w:sz w:val="24"/>
                <w:szCs w:val="24"/>
              </w:rPr>
              <w:t>4481,7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Default="00356215" w:rsidP="00B4067B">
            <w:pPr>
              <w:jc w:val="right"/>
            </w:pPr>
            <w:r>
              <w:rPr>
                <w:sz w:val="24"/>
                <w:szCs w:val="24"/>
              </w:rPr>
              <w:t>4481,7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,8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,9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snapToGrid w:val="0"/>
              <w:rPr>
                <w:sz w:val="24"/>
                <w:szCs w:val="24"/>
                <w:highlight w:val="yellow"/>
              </w:rPr>
            </w:pPr>
            <w:r w:rsidRPr="00012422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A5068C" w:rsidRDefault="00356215" w:rsidP="00B4067B">
            <w:pPr>
              <w:jc w:val="right"/>
              <w:rPr>
                <w:b/>
                <w:sz w:val="24"/>
                <w:szCs w:val="24"/>
              </w:rPr>
            </w:pPr>
            <w:r w:rsidRPr="00A5068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463,3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F13E5A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3,3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snapToGrid w:val="0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F13E5A" w:rsidRDefault="00356215" w:rsidP="00B4067B">
            <w:pPr>
              <w:jc w:val="right"/>
              <w:rPr>
                <w:sz w:val="24"/>
                <w:szCs w:val="24"/>
              </w:rPr>
            </w:pPr>
            <w:r w:rsidRPr="00F13E5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63,3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5971D2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3,3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 2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337A1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,9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 xml:space="preserve">Расходы на обеспечение деятельности </w:t>
            </w:r>
            <w:r w:rsidRPr="00012422">
              <w:rPr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337A1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,9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 2 02 0059</w:t>
            </w:r>
            <w:r w:rsidRPr="0001242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9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 2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,4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1714B2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,4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1714B2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1714B2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714B2">
              <w:rPr>
                <w:sz w:val="24"/>
                <w:szCs w:val="24"/>
              </w:rPr>
              <w:t>5,4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snapToGrid w:val="0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1714B2" w:rsidRDefault="00356215" w:rsidP="00B4067B">
            <w:pPr>
              <w:jc w:val="right"/>
              <w:rPr>
                <w:sz w:val="24"/>
                <w:szCs w:val="24"/>
              </w:rPr>
            </w:pPr>
            <w:r w:rsidRPr="001714B2">
              <w:rPr>
                <w:sz w:val="24"/>
                <w:szCs w:val="24"/>
              </w:rPr>
              <w:t>7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1714B2" w:rsidRDefault="00356215" w:rsidP="00B4067B">
            <w:pPr>
              <w:jc w:val="right"/>
              <w:rPr>
                <w:sz w:val="24"/>
                <w:szCs w:val="24"/>
              </w:rPr>
            </w:pPr>
            <w:r w:rsidRPr="001714B2">
              <w:rPr>
                <w:sz w:val="24"/>
                <w:szCs w:val="24"/>
              </w:rPr>
              <w:t>7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80939" w:rsidRDefault="00356215" w:rsidP="00B4067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3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  <w:highlight w:val="yellow"/>
              </w:rPr>
            </w:pPr>
            <w:r w:rsidRPr="00012422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0</w:t>
            </w:r>
            <w:r w:rsidRPr="00012422">
              <w:rPr>
                <w:sz w:val="24"/>
                <w:szCs w:val="24"/>
                <w:lang w:val="en-US"/>
              </w:rPr>
              <w:t xml:space="preserve"> 1 01 </w:t>
            </w:r>
            <w:r w:rsidRPr="00012422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0</w:t>
            </w:r>
            <w:r w:rsidRPr="00012422">
              <w:rPr>
                <w:sz w:val="24"/>
                <w:szCs w:val="24"/>
                <w:lang w:val="en-US"/>
              </w:rPr>
              <w:t xml:space="preserve"> 1 01 </w:t>
            </w:r>
            <w:r w:rsidRPr="00012422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E382C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56215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56215" w:rsidRPr="00F839B7" w:rsidTr="00417FB7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417FB7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</w:tr>
      <w:tr w:rsidR="00356215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356215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356215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356215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215" w:rsidRPr="00012422" w:rsidRDefault="00356215" w:rsidP="00417FB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356215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215" w:rsidRPr="00012422" w:rsidRDefault="00356215" w:rsidP="00417FB7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012422" w:rsidRDefault="00356215" w:rsidP="00B4067B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5" w:rsidRPr="00334774" w:rsidRDefault="00356215" w:rsidP="00B4067B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</w:tbl>
    <w:p w:rsidR="00607700" w:rsidRPr="00F839B7" w:rsidRDefault="00607700" w:rsidP="008C708A">
      <w:pPr>
        <w:rPr>
          <w:sz w:val="22"/>
          <w:szCs w:val="22"/>
        </w:rPr>
      </w:pPr>
    </w:p>
    <w:p w:rsidR="00607700" w:rsidRDefault="00607700" w:rsidP="008C708A"/>
    <w:p w:rsidR="00F839B7" w:rsidRDefault="00F839B7" w:rsidP="008C708A"/>
    <w:p w:rsidR="00607700" w:rsidRDefault="00607700" w:rsidP="008C708A">
      <w:r>
        <w:t>Глава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>Новопокровского района</w:t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>
        <w:t>В.В.Сидоров</w:t>
      </w:r>
    </w:p>
    <w:p w:rsidR="008C708A" w:rsidRDefault="008C708A"/>
    <w:p w:rsidR="00607700" w:rsidRDefault="00607700"/>
    <w:p w:rsidR="00012422" w:rsidRDefault="00012422"/>
    <w:p w:rsidR="00012422" w:rsidRDefault="00012422"/>
    <w:p w:rsidR="00012422" w:rsidRDefault="00012422"/>
    <w:p w:rsidR="00012422" w:rsidRDefault="00012422"/>
    <w:p w:rsidR="00012422" w:rsidRDefault="00012422"/>
    <w:p w:rsidR="00012422" w:rsidRDefault="00012422"/>
    <w:p w:rsidR="00012422" w:rsidRDefault="00012422"/>
    <w:p w:rsidR="00012422" w:rsidRDefault="00012422"/>
    <w:p w:rsidR="00012422" w:rsidRDefault="00012422"/>
    <w:p w:rsidR="00012422" w:rsidRDefault="00012422"/>
    <w:p w:rsidR="00012422" w:rsidRDefault="00012422"/>
    <w:p w:rsidR="00012422" w:rsidRDefault="00012422"/>
    <w:p w:rsidR="00012422" w:rsidRDefault="00012422"/>
    <w:p w:rsidR="00012422" w:rsidRDefault="00012422"/>
    <w:p w:rsidR="00012422" w:rsidRDefault="00012422"/>
    <w:p w:rsidR="00012422" w:rsidRDefault="00012422"/>
    <w:p w:rsidR="00012422" w:rsidRDefault="00012422"/>
    <w:p w:rsidR="00012422" w:rsidRDefault="00012422"/>
    <w:p w:rsidR="00012422" w:rsidRDefault="00012422"/>
    <w:p w:rsidR="00F839B7" w:rsidRDefault="00F839B7"/>
    <w:p w:rsidR="00FE690E" w:rsidRPr="00E87B6C" w:rsidRDefault="00FE690E" w:rsidP="00FE690E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046F00">
        <w:rPr>
          <w:i w:val="0"/>
          <w:sz w:val="26"/>
          <w:szCs w:val="26"/>
        </w:rPr>
        <w:t>5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>
        <w:rPr>
          <w:sz w:val="26"/>
          <w:szCs w:val="26"/>
        </w:rPr>
        <w:tab/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FE690E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E87B6C" w:rsidRDefault="00FE690E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9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FE690E" w:rsidRPr="00E87B6C" w:rsidRDefault="00FE690E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</w:p>
          <w:p w:rsidR="00FE690E" w:rsidRPr="00E87B6C" w:rsidRDefault="00FE690E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FE690E" w:rsidRPr="00E87B6C" w:rsidRDefault="00FE690E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       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) </w:t>
            </w:r>
          </w:p>
        </w:tc>
      </w:tr>
    </w:tbl>
    <w:p w:rsidR="00F839B7" w:rsidRDefault="00F839B7"/>
    <w:p w:rsidR="00607700" w:rsidRPr="00FC4C5C" w:rsidRDefault="00607700" w:rsidP="00607700">
      <w:pPr>
        <w:jc w:val="center"/>
        <w:rPr>
          <w:b/>
        </w:rPr>
      </w:pPr>
      <w:r w:rsidRPr="00FC4C5C">
        <w:rPr>
          <w:b/>
        </w:rPr>
        <w:t xml:space="preserve">Источники финансирования дефицита бюджета Покровского сельского поселения Новопокровского района, </w:t>
      </w:r>
      <w:r w:rsidRPr="00FC4C5C">
        <w:rPr>
          <w:b/>
          <w:szCs w:val="28"/>
        </w:rPr>
        <w:t>перечень 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>ов Покровского сельского поселения Новопокровского района</w:t>
      </w:r>
      <w:r w:rsidRPr="00FC4C5C">
        <w:rPr>
          <w:b/>
          <w:szCs w:val="28"/>
        </w:rPr>
        <w:t xml:space="preserve"> </w:t>
      </w:r>
      <w:r w:rsidRPr="00FC4C5C">
        <w:rPr>
          <w:b/>
        </w:rPr>
        <w:t>на 20</w:t>
      </w:r>
      <w:r w:rsidR="00385F8C">
        <w:rPr>
          <w:b/>
        </w:rPr>
        <w:t>2</w:t>
      </w:r>
      <w:r w:rsidR="004D554F">
        <w:rPr>
          <w:b/>
        </w:rPr>
        <w:t>1</w:t>
      </w:r>
      <w:r w:rsidRPr="00FC4C5C">
        <w:rPr>
          <w:b/>
        </w:rPr>
        <w:t xml:space="preserve"> год</w:t>
      </w:r>
    </w:p>
    <w:p w:rsidR="00607700" w:rsidRDefault="00607700"/>
    <w:p w:rsidR="00607700" w:rsidRDefault="00607700" w:rsidP="00385F8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</w:p>
        </w:tc>
        <w:tc>
          <w:tcPr>
            <w:tcW w:w="1276" w:type="dxa"/>
          </w:tcPr>
          <w:p w:rsidR="00607700" w:rsidRPr="00607700" w:rsidRDefault="00607700" w:rsidP="00553F4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умма</w:t>
            </w:r>
          </w:p>
        </w:tc>
      </w:tr>
    </w:tbl>
    <w:p w:rsidR="00607700" w:rsidRPr="00DA2623" w:rsidRDefault="00607700" w:rsidP="00607700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607700" w:rsidRPr="00334774" w:rsidTr="00607700">
        <w:trPr>
          <w:tblHeader/>
        </w:trPr>
        <w:tc>
          <w:tcPr>
            <w:tcW w:w="3348" w:type="dxa"/>
          </w:tcPr>
          <w:p w:rsidR="00607700" w:rsidRPr="00CB4C39" w:rsidRDefault="00607700" w:rsidP="0060770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07700" w:rsidRPr="00CB4C39" w:rsidRDefault="00607700" w:rsidP="0060770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3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607700" w:rsidRPr="00CB4C39" w:rsidRDefault="00033802" w:rsidP="003B7E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41</w:t>
            </w:r>
            <w:r w:rsidR="004D554F">
              <w:rPr>
                <w:b/>
                <w:sz w:val="24"/>
                <w:szCs w:val="24"/>
              </w:rPr>
              <w:t>0</w:t>
            </w:r>
            <w:r w:rsidR="009B6AC7"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334774" w:rsidTr="00607700">
        <w:tc>
          <w:tcPr>
            <w:tcW w:w="3348" w:type="dxa"/>
          </w:tcPr>
          <w:p w:rsidR="00F14142" w:rsidRPr="00F14142" w:rsidRDefault="00F14142" w:rsidP="004E39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00 00 0000 000</w:t>
            </w:r>
          </w:p>
        </w:tc>
        <w:tc>
          <w:tcPr>
            <w:tcW w:w="5220" w:type="dxa"/>
          </w:tcPr>
          <w:p w:rsidR="00F14142" w:rsidRPr="00F14142" w:rsidRDefault="00F14142" w:rsidP="004E399D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F14142" w:rsidRDefault="004238C1" w:rsidP="003B7E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  <w:r w:rsidR="004D554F">
              <w:rPr>
                <w:b/>
                <w:sz w:val="24"/>
                <w:szCs w:val="24"/>
              </w:rPr>
              <w:t>0</w:t>
            </w:r>
            <w:r w:rsidR="00F14142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334774" w:rsidTr="00607700">
        <w:tc>
          <w:tcPr>
            <w:tcW w:w="3348" w:type="dxa"/>
          </w:tcPr>
          <w:p w:rsidR="00F14142" w:rsidRPr="00F14142" w:rsidRDefault="00F14142" w:rsidP="00F141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00 00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00</w:t>
            </w:r>
          </w:p>
        </w:tc>
        <w:tc>
          <w:tcPr>
            <w:tcW w:w="5220" w:type="dxa"/>
          </w:tcPr>
          <w:p w:rsidR="00F14142" w:rsidRPr="00F14142" w:rsidRDefault="00F14142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:rsidR="00F14142" w:rsidRDefault="004238C1" w:rsidP="003B7E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  <w:r w:rsidR="004D554F">
              <w:rPr>
                <w:b/>
                <w:sz w:val="24"/>
                <w:szCs w:val="24"/>
              </w:rPr>
              <w:t>0</w:t>
            </w:r>
            <w:r w:rsidR="00F14142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334774" w:rsidTr="00607700">
        <w:tc>
          <w:tcPr>
            <w:tcW w:w="3348" w:type="dxa"/>
          </w:tcPr>
          <w:p w:rsidR="00F14142" w:rsidRPr="00F14142" w:rsidRDefault="00F14142" w:rsidP="00F141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F14142">
              <w:rPr>
                <w:sz w:val="24"/>
                <w:szCs w:val="24"/>
              </w:rPr>
              <w:t xml:space="preserve"> 01 02 00 00 10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10</w:t>
            </w:r>
          </w:p>
        </w:tc>
        <w:tc>
          <w:tcPr>
            <w:tcW w:w="5220" w:type="dxa"/>
          </w:tcPr>
          <w:p w:rsidR="00F14142" w:rsidRPr="00F14142" w:rsidRDefault="00F14142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F14142" w:rsidRDefault="004238C1" w:rsidP="003B7E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  <w:r w:rsidR="004D554F">
              <w:rPr>
                <w:b/>
                <w:sz w:val="24"/>
                <w:szCs w:val="24"/>
              </w:rPr>
              <w:t>0</w:t>
            </w:r>
            <w:r w:rsidR="00F14142"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z w:val="24"/>
                <w:szCs w:val="24"/>
              </w:rPr>
              <w:t>000 01 03 00 00 00 0000 000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607700" w:rsidRPr="00CB4C39" w:rsidRDefault="004238C1" w:rsidP="004D55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50</w:t>
            </w:r>
            <w:r w:rsidR="004D554F">
              <w:rPr>
                <w:b/>
                <w:sz w:val="24"/>
                <w:szCs w:val="24"/>
              </w:rPr>
              <w:t>0</w:t>
            </w:r>
            <w:r w:rsidR="00607700"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F14142" w:rsidRDefault="00CB4C39" w:rsidP="006077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07700" w:rsidRPr="00F14142">
              <w:rPr>
                <w:sz w:val="24"/>
                <w:szCs w:val="24"/>
              </w:rPr>
              <w:t>000 01 03 01 00 00 0000 0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F14142" w:rsidRDefault="004D554F" w:rsidP="000C01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07700" w:rsidRPr="00F14142">
              <w:rPr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CB4C39" w:rsidP="00607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07700" w:rsidRPr="00CB4C39">
              <w:rPr>
                <w:color w:val="000000"/>
                <w:sz w:val="24"/>
                <w:szCs w:val="24"/>
              </w:rPr>
              <w:t>000 01 03 01 00 00 0000 800</w:t>
            </w:r>
          </w:p>
          <w:p w:rsidR="00607700" w:rsidRPr="00CB4C39" w:rsidRDefault="00607700" w:rsidP="00607700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607700" w:rsidRPr="00F14142" w:rsidRDefault="00607700" w:rsidP="006077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F14142" w:rsidRDefault="004238C1" w:rsidP="003B7E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0</w:t>
            </w:r>
            <w:r w:rsidR="004D554F">
              <w:rPr>
                <w:sz w:val="24"/>
                <w:szCs w:val="24"/>
              </w:rPr>
              <w:t>0</w:t>
            </w:r>
            <w:r w:rsidR="00607700" w:rsidRPr="00F14142">
              <w:rPr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CB4C39" w:rsidP="00607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14142">
              <w:rPr>
                <w:sz w:val="24"/>
                <w:szCs w:val="24"/>
              </w:rPr>
              <w:t xml:space="preserve">992 01 03 01 00 10 </w:t>
            </w:r>
            <w:r w:rsidR="00607700" w:rsidRPr="00CB4C39">
              <w:rPr>
                <w:sz w:val="24"/>
                <w:szCs w:val="24"/>
              </w:rPr>
              <w:t>0000 8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Погашение бюджетами сельских поселений </w:t>
            </w:r>
            <w:r w:rsidRPr="00F14142">
              <w:rPr>
                <w:sz w:val="24"/>
                <w:szCs w:val="24"/>
              </w:rPr>
              <w:lastRenderedPageBreak/>
              <w:t>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607700" w:rsidRPr="00F14142" w:rsidRDefault="004D554F" w:rsidP="003B7E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="00607700" w:rsidRPr="00F14142">
              <w:rPr>
                <w:sz w:val="24"/>
                <w:szCs w:val="24"/>
              </w:rPr>
              <w:t>,0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CB4C39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lastRenderedPageBreak/>
              <w:t>000 01 05 00 00 00 0000 000</w:t>
            </w:r>
          </w:p>
        </w:tc>
        <w:tc>
          <w:tcPr>
            <w:tcW w:w="5220" w:type="dxa"/>
          </w:tcPr>
          <w:p w:rsidR="00607700" w:rsidRPr="00241DDF" w:rsidRDefault="00607700" w:rsidP="00607700">
            <w:pPr>
              <w:rPr>
                <w:b/>
                <w:sz w:val="24"/>
                <w:szCs w:val="24"/>
              </w:rPr>
            </w:pPr>
            <w:r w:rsidRPr="00241DDF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607700" w:rsidRPr="00241DDF" w:rsidRDefault="003B01D3" w:rsidP="006077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41</w:t>
            </w:r>
            <w:r w:rsidR="009B6AC7" w:rsidRPr="00241DDF">
              <w:rPr>
                <w:b/>
                <w:sz w:val="24"/>
                <w:szCs w:val="24"/>
              </w:rPr>
              <w:t>0,0</w:t>
            </w:r>
          </w:p>
        </w:tc>
      </w:tr>
      <w:tr w:rsidR="00607700" w:rsidRPr="00F14142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607700" w:rsidRPr="00F14142" w:rsidRDefault="00607700" w:rsidP="004238C1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4238C1">
              <w:rPr>
                <w:sz w:val="24"/>
                <w:szCs w:val="24"/>
              </w:rPr>
              <w:t>24</w:t>
            </w:r>
            <w:r w:rsidR="0032686C">
              <w:rPr>
                <w:sz w:val="24"/>
                <w:szCs w:val="24"/>
              </w:rPr>
              <w:t> </w:t>
            </w:r>
            <w:r w:rsidR="004238C1">
              <w:rPr>
                <w:sz w:val="24"/>
                <w:szCs w:val="24"/>
              </w:rPr>
              <w:t>4</w:t>
            </w:r>
            <w:r w:rsidR="0032686C">
              <w:rPr>
                <w:sz w:val="24"/>
                <w:szCs w:val="24"/>
              </w:rPr>
              <w:t>31,5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607700" w:rsidRPr="00F14142" w:rsidRDefault="00607700" w:rsidP="004D554F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4238C1">
              <w:rPr>
                <w:sz w:val="24"/>
                <w:szCs w:val="24"/>
              </w:rPr>
              <w:t>24</w:t>
            </w:r>
            <w:r w:rsidR="0032686C">
              <w:rPr>
                <w:sz w:val="24"/>
                <w:szCs w:val="24"/>
              </w:rPr>
              <w:t> </w:t>
            </w:r>
            <w:r w:rsidR="004238C1">
              <w:rPr>
                <w:sz w:val="24"/>
                <w:szCs w:val="24"/>
              </w:rPr>
              <w:t>4</w:t>
            </w:r>
            <w:r w:rsidR="0032686C">
              <w:rPr>
                <w:sz w:val="24"/>
                <w:szCs w:val="24"/>
              </w:rPr>
              <w:t>31,5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607700" w:rsidRPr="00F14142" w:rsidRDefault="00607700" w:rsidP="004238C1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4D554F">
              <w:rPr>
                <w:sz w:val="24"/>
                <w:szCs w:val="24"/>
              </w:rPr>
              <w:t>2</w:t>
            </w:r>
            <w:r w:rsidR="004238C1">
              <w:rPr>
                <w:sz w:val="24"/>
                <w:szCs w:val="24"/>
              </w:rPr>
              <w:t>4</w:t>
            </w:r>
            <w:r w:rsidR="0032686C">
              <w:rPr>
                <w:sz w:val="24"/>
                <w:szCs w:val="24"/>
              </w:rPr>
              <w:t> </w:t>
            </w:r>
            <w:r w:rsidR="004238C1">
              <w:rPr>
                <w:sz w:val="24"/>
                <w:szCs w:val="24"/>
              </w:rPr>
              <w:t>4</w:t>
            </w:r>
            <w:r w:rsidR="0032686C">
              <w:rPr>
                <w:sz w:val="24"/>
                <w:szCs w:val="24"/>
              </w:rPr>
              <w:t>31,5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607700" w:rsidRPr="00F14142" w:rsidRDefault="00607700" w:rsidP="004238C1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4D554F">
              <w:rPr>
                <w:sz w:val="24"/>
                <w:szCs w:val="24"/>
              </w:rPr>
              <w:t>2</w:t>
            </w:r>
            <w:r w:rsidR="004238C1">
              <w:rPr>
                <w:sz w:val="24"/>
                <w:szCs w:val="24"/>
              </w:rPr>
              <w:t>4</w:t>
            </w:r>
            <w:r w:rsidR="0032686C">
              <w:rPr>
                <w:sz w:val="24"/>
                <w:szCs w:val="24"/>
              </w:rPr>
              <w:t> </w:t>
            </w:r>
            <w:r w:rsidR="004238C1">
              <w:rPr>
                <w:sz w:val="24"/>
                <w:szCs w:val="24"/>
              </w:rPr>
              <w:t>4</w:t>
            </w:r>
            <w:r w:rsidR="0032686C">
              <w:rPr>
                <w:sz w:val="24"/>
                <w:szCs w:val="24"/>
              </w:rPr>
              <w:t>31,5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607700" w:rsidRPr="00F14142" w:rsidRDefault="00EA5A98" w:rsidP="00EA5A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841,5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607700" w:rsidRPr="00F14142" w:rsidRDefault="00EA5A98" w:rsidP="004238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841</w:t>
            </w:r>
            <w:r w:rsidR="0032686C">
              <w:rPr>
                <w:sz w:val="24"/>
                <w:szCs w:val="24"/>
              </w:rPr>
              <w:t>,5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607700" w:rsidRPr="00F14142" w:rsidRDefault="00EA5A98" w:rsidP="00EA5A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841</w:t>
            </w:r>
            <w:r w:rsidR="0032686C">
              <w:rPr>
                <w:sz w:val="24"/>
                <w:szCs w:val="24"/>
              </w:rPr>
              <w:t>,5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607700" w:rsidRPr="00F14142" w:rsidRDefault="00EA5A98" w:rsidP="004238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841</w:t>
            </w:r>
            <w:r w:rsidR="0032686C">
              <w:rPr>
                <w:sz w:val="24"/>
                <w:szCs w:val="24"/>
              </w:rPr>
              <w:t>,5</w:t>
            </w:r>
          </w:p>
        </w:tc>
      </w:tr>
    </w:tbl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 xml:space="preserve">Глава </w:t>
      </w:r>
    </w:p>
    <w:p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607700" w:rsidRDefault="00607700" w:rsidP="00607700">
      <w:pPr>
        <w:rPr>
          <w:szCs w:val="28"/>
        </w:rPr>
      </w:pPr>
      <w:r w:rsidRPr="00C8582D">
        <w:rPr>
          <w:szCs w:val="28"/>
        </w:rPr>
        <w:t>Новопокровского района</w:t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Pr="00C8582D">
        <w:rPr>
          <w:szCs w:val="28"/>
        </w:rPr>
        <w:t>В.В. Сидоров</w:t>
      </w: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sectPr w:rsidR="00607700" w:rsidSect="00982A34">
      <w:headerReference w:type="default" r:id="rId8"/>
      <w:pgSz w:w="11906" w:h="16838"/>
      <w:pgMar w:top="1276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BE6" w:rsidRDefault="00C46BE6" w:rsidP="00EF7037">
      <w:r>
        <w:separator/>
      </w:r>
    </w:p>
  </w:endnote>
  <w:endnote w:type="continuationSeparator" w:id="0">
    <w:p w:rsidR="00C46BE6" w:rsidRDefault="00C46BE6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BE6" w:rsidRDefault="00C46BE6" w:rsidP="00EF7037">
      <w:r>
        <w:separator/>
      </w:r>
    </w:p>
  </w:footnote>
  <w:footnote w:type="continuationSeparator" w:id="0">
    <w:p w:rsidR="00C46BE6" w:rsidRDefault="00C46BE6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417FB7" w:rsidRDefault="00D30A6C">
        <w:pPr>
          <w:pStyle w:val="a8"/>
          <w:jc w:val="center"/>
        </w:pPr>
        <w:fldSimple w:instr=" PAGE   \* MERGEFORMAT ">
          <w:r w:rsidR="00356215">
            <w:rPr>
              <w:noProof/>
            </w:rPr>
            <w:t>28</w:t>
          </w:r>
        </w:fldSimple>
      </w:p>
    </w:sdtContent>
  </w:sdt>
  <w:p w:rsidR="00417FB7" w:rsidRDefault="00417FB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49B9"/>
    <w:rsid w:val="000053E1"/>
    <w:rsid w:val="00005DAF"/>
    <w:rsid w:val="000060C9"/>
    <w:rsid w:val="00011BEC"/>
    <w:rsid w:val="00012422"/>
    <w:rsid w:val="000135BB"/>
    <w:rsid w:val="00016AD1"/>
    <w:rsid w:val="00020AAD"/>
    <w:rsid w:val="00022B3E"/>
    <w:rsid w:val="000246F1"/>
    <w:rsid w:val="00033802"/>
    <w:rsid w:val="00037AF7"/>
    <w:rsid w:val="000443D7"/>
    <w:rsid w:val="00044E54"/>
    <w:rsid w:val="0004513A"/>
    <w:rsid w:val="00046F00"/>
    <w:rsid w:val="00066BAD"/>
    <w:rsid w:val="00073DF6"/>
    <w:rsid w:val="000745F9"/>
    <w:rsid w:val="00074943"/>
    <w:rsid w:val="00074D58"/>
    <w:rsid w:val="00077DAB"/>
    <w:rsid w:val="0008143E"/>
    <w:rsid w:val="000818FB"/>
    <w:rsid w:val="000822C8"/>
    <w:rsid w:val="00085DAD"/>
    <w:rsid w:val="000902EA"/>
    <w:rsid w:val="00091939"/>
    <w:rsid w:val="000922E4"/>
    <w:rsid w:val="00095BDA"/>
    <w:rsid w:val="00096AFB"/>
    <w:rsid w:val="000A28E5"/>
    <w:rsid w:val="000A6783"/>
    <w:rsid w:val="000A7181"/>
    <w:rsid w:val="000B1022"/>
    <w:rsid w:val="000B31A4"/>
    <w:rsid w:val="000B67A8"/>
    <w:rsid w:val="000B719C"/>
    <w:rsid w:val="000C01F1"/>
    <w:rsid w:val="000C2043"/>
    <w:rsid w:val="000C286B"/>
    <w:rsid w:val="000C32EB"/>
    <w:rsid w:val="000D2F38"/>
    <w:rsid w:val="000D5B44"/>
    <w:rsid w:val="000E0029"/>
    <w:rsid w:val="000E227A"/>
    <w:rsid w:val="000F0378"/>
    <w:rsid w:val="000F0D43"/>
    <w:rsid w:val="000F5F69"/>
    <w:rsid w:val="000F6DEB"/>
    <w:rsid w:val="000F6FB5"/>
    <w:rsid w:val="00100A5A"/>
    <w:rsid w:val="00101835"/>
    <w:rsid w:val="00102F85"/>
    <w:rsid w:val="00106614"/>
    <w:rsid w:val="0011417D"/>
    <w:rsid w:val="00120164"/>
    <w:rsid w:val="00123128"/>
    <w:rsid w:val="00123494"/>
    <w:rsid w:val="0013319D"/>
    <w:rsid w:val="0013461F"/>
    <w:rsid w:val="00134848"/>
    <w:rsid w:val="001368F4"/>
    <w:rsid w:val="001379A2"/>
    <w:rsid w:val="00137E1E"/>
    <w:rsid w:val="0014034E"/>
    <w:rsid w:val="00141D0E"/>
    <w:rsid w:val="00144A6B"/>
    <w:rsid w:val="001513DD"/>
    <w:rsid w:val="001665FB"/>
    <w:rsid w:val="001714B2"/>
    <w:rsid w:val="00180B83"/>
    <w:rsid w:val="00182C21"/>
    <w:rsid w:val="00183465"/>
    <w:rsid w:val="00183F7F"/>
    <w:rsid w:val="0018403A"/>
    <w:rsid w:val="00186A82"/>
    <w:rsid w:val="0019277B"/>
    <w:rsid w:val="00193B4A"/>
    <w:rsid w:val="00193C79"/>
    <w:rsid w:val="001A3FF5"/>
    <w:rsid w:val="001B203A"/>
    <w:rsid w:val="001B39E8"/>
    <w:rsid w:val="001B4A21"/>
    <w:rsid w:val="001B5625"/>
    <w:rsid w:val="001C3803"/>
    <w:rsid w:val="001C618D"/>
    <w:rsid w:val="001C6284"/>
    <w:rsid w:val="001D1E38"/>
    <w:rsid w:val="001D2369"/>
    <w:rsid w:val="001D2372"/>
    <w:rsid w:val="001D2E6D"/>
    <w:rsid w:val="001D5318"/>
    <w:rsid w:val="001D7F89"/>
    <w:rsid w:val="001E0B9A"/>
    <w:rsid w:val="001E13DA"/>
    <w:rsid w:val="001E6C1D"/>
    <w:rsid w:val="001E6D35"/>
    <w:rsid w:val="001F3188"/>
    <w:rsid w:val="001F756D"/>
    <w:rsid w:val="002062EA"/>
    <w:rsid w:val="002064EF"/>
    <w:rsid w:val="002124E6"/>
    <w:rsid w:val="0021650F"/>
    <w:rsid w:val="00224B69"/>
    <w:rsid w:val="00231497"/>
    <w:rsid w:val="002365D3"/>
    <w:rsid w:val="00237546"/>
    <w:rsid w:val="00237A4D"/>
    <w:rsid w:val="00237C7B"/>
    <w:rsid w:val="00240863"/>
    <w:rsid w:val="00241DDF"/>
    <w:rsid w:val="002432EA"/>
    <w:rsid w:val="00244E8C"/>
    <w:rsid w:val="002470E8"/>
    <w:rsid w:val="00247B7F"/>
    <w:rsid w:val="00251310"/>
    <w:rsid w:val="0025239C"/>
    <w:rsid w:val="002555C3"/>
    <w:rsid w:val="00256451"/>
    <w:rsid w:val="0025686A"/>
    <w:rsid w:val="00260DF1"/>
    <w:rsid w:val="00260EA7"/>
    <w:rsid w:val="00260F87"/>
    <w:rsid w:val="002624A6"/>
    <w:rsid w:val="00263DAE"/>
    <w:rsid w:val="00265162"/>
    <w:rsid w:val="0026584F"/>
    <w:rsid w:val="00270B8E"/>
    <w:rsid w:val="00273AD5"/>
    <w:rsid w:val="00274B09"/>
    <w:rsid w:val="00281666"/>
    <w:rsid w:val="0028264F"/>
    <w:rsid w:val="00283B38"/>
    <w:rsid w:val="00284F87"/>
    <w:rsid w:val="00285DC7"/>
    <w:rsid w:val="00297133"/>
    <w:rsid w:val="002A151F"/>
    <w:rsid w:val="002B202C"/>
    <w:rsid w:val="002B2711"/>
    <w:rsid w:val="002B4739"/>
    <w:rsid w:val="002B6F89"/>
    <w:rsid w:val="002B7334"/>
    <w:rsid w:val="002B74FC"/>
    <w:rsid w:val="002C2328"/>
    <w:rsid w:val="002C32DF"/>
    <w:rsid w:val="002C5F47"/>
    <w:rsid w:val="002C7E8B"/>
    <w:rsid w:val="002D2842"/>
    <w:rsid w:val="002D2A14"/>
    <w:rsid w:val="002D2F27"/>
    <w:rsid w:val="002D42A9"/>
    <w:rsid w:val="002D47C1"/>
    <w:rsid w:val="002D4EE2"/>
    <w:rsid w:val="002D4FA7"/>
    <w:rsid w:val="002D722F"/>
    <w:rsid w:val="002E05D9"/>
    <w:rsid w:val="002E2637"/>
    <w:rsid w:val="002E291F"/>
    <w:rsid w:val="002F1C58"/>
    <w:rsid w:val="002F42A2"/>
    <w:rsid w:val="002F6CF7"/>
    <w:rsid w:val="002F7BCA"/>
    <w:rsid w:val="003002FD"/>
    <w:rsid w:val="0030657D"/>
    <w:rsid w:val="003170C3"/>
    <w:rsid w:val="003174DF"/>
    <w:rsid w:val="00317917"/>
    <w:rsid w:val="00320E74"/>
    <w:rsid w:val="00326765"/>
    <w:rsid w:val="0032686C"/>
    <w:rsid w:val="003274C0"/>
    <w:rsid w:val="00333F48"/>
    <w:rsid w:val="00334774"/>
    <w:rsid w:val="00336BEA"/>
    <w:rsid w:val="0033713C"/>
    <w:rsid w:val="003401E0"/>
    <w:rsid w:val="003460B3"/>
    <w:rsid w:val="00351616"/>
    <w:rsid w:val="00354C49"/>
    <w:rsid w:val="00356215"/>
    <w:rsid w:val="0035631E"/>
    <w:rsid w:val="00356495"/>
    <w:rsid w:val="0035707E"/>
    <w:rsid w:val="00360550"/>
    <w:rsid w:val="0036140C"/>
    <w:rsid w:val="003659CD"/>
    <w:rsid w:val="00367E14"/>
    <w:rsid w:val="00371024"/>
    <w:rsid w:val="00372114"/>
    <w:rsid w:val="00375CBE"/>
    <w:rsid w:val="00383957"/>
    <w:rsid w:val="00385F8C"/>
    <w:rsid w:val="0038679F"/>
    <w:rsid w:val="0039021C"/>
    <w:rsid w:val="0039053E"/>
    <w:rsid w:val="0039126F"/>
    <w:rsid w:val="00395639"/>
    <w:rsid w:val="003959B8"/>
    <w:rsid w:val="00397004"/>
    <w:rsid w:val="003A2B70"/>
    <w:rsid w:val="003A7D18"/>
    <w:rsid w:val="003B01D3"/>
    <w:rsid w:val="003B0B29"/>
    <w:rsid w:val="003B4330"/>
    <w:rsid w:val="003B7E68"/>
    <w:rsid w:val="003C1E8A"/>
    <w:rsid w:val="003C27AF"/>
    <w:rsid w:val="003C4B76"/>
    <w:rsid w:val="003C5915"/>
    <w:rsid w:val="003C761F"/>
    <w:rsid w:val="003C7FEB"/>
    <w:rsid w:val="003D2E42"/>
    <w:rsid w:val="003D532C"/>
    <w:rsid w:val="003E3044"/>
    <w:rsid w:val="003E5431"/>
    <w:rsid w:val="003E5E02"/>
    <w:rsid w:val="003E6C53"/>
    <w:rsid w:val="003E7D29"/>
    <w:rsid w:val="003E7F48"/>
    <w:rsid w:val="003F187C"/>
    <w:rsid w:val="003F28B2"/>
    <w:rsid w:val="003F3649"/>
    <w:rsid w:val="003F7CB8"/>
    <w:rsid w:val="004035CD"/>
    <w:rsid w:val="004037D4"/>
    <w:rsid w:val="004039A1"/>
    <w:rsid w:val="0040644F"/>
    <w:rsid w:val="00406910"/>
    <w:rsid w:val="00407D38"/>
    <w:rsid w:val="004109EB"/>
    <w:rsid w:val="0041197F"/>
    <w:rsid w:val="00415FCA"/>
    <w:rsid w:val="00417FB7"/>
    <w:rsid w:val="004226AC"/>
    <w:rsid w:val="00422C88"/>
    <w:rsid w:val="004238C1"/>
    <w:rsid w:val="00425264"/>
    <w:rsid w:val="00427CAD"/>
    <w:rsid w:val="00433EEA"/>
    <w:rsid w:val="00442F4C"/>
    <w:rsid w:val="00443741"/>
    <w:rsid w:val="004459EC"/>
    <w:rsid w:val="004474B3"/>
    <w:rsid w:val="004507B0"/>
    <w:rsid w:val="00455301"/>
    <w:rsid w:val="00457017"/>
    <w:rsid w:val="00463AB7"/>
    <w:rsid w:val="004642CD"/>
    <w:rsid w:val="00467AAA"/>
    <w:rsid w:val="00471FAA"/>
    <w:rsid w:val="004730DE"/>
    <w:rsid w:val="00474196"/>
    <w:rsid w:val="00480AC1"/>
    <w:rsid w:val="004828CD"/>
    <w:rsid w:val="00483BBE"/>
    <w:rsid w:val="0048677A"/>
    <w:rsid w:val="00486A3F"/>
    <w:rsid w:val="00487C7B"/>
    <w:rsid w:val="00487F78"/>
    <w:rsid w:val="0049281D"/>
    <w:rsid w:val="00495BF0"/>
    <w:rsid w:val="00495D3F"/>
    <w:rsid w:val="004A5E78"/>
    <w:rsid w:val="004A7854"/>
    <w:rsid w:val="004A7B35"/>
    <w:rsid w:val="004B1BA7"/>
    <w:rsid w:val="004B566F"/>
    <w:rsid w:val="004B7C9F"/>
    <w:rsid w:val="004C21A1"/>
    <w:rsid w:val="004C36D2"/>
    <w:rsid w:val="004C63C2"/>
    <w:rsid w:val="004C759F"/>
    <w:rsid w:val="004D3C07"/>
    <w:rsid w:val="004D54BA"/>
    <w:rsid w:val="004D554F"/>
    <w:rsid w:val="004D5DB6"/>
    <w:rsid w:val="004E2BEA"/>
    <w:rsid w:val="004E399D"/>
    <w:rsid w:val="004E3E9C"/>
    <w:rsid w:val="004E4F0C"/>
    <w:rsid w:val="004E5860"/>
    <w:rsid w:val="004E6C50"/>
    <w:rsid w:val="004F0FF7"/>
    <w:rsid w:val="004F2A11"/>
    <w:rsid w:val="00502B16"/>
    <w:rsid w:val="0050440B"/>
    <w:rsid w:val="00510787"/>
    <w:rsid w:val="00513D0F"/>
    <w:rsid w:val="005158CD"/>
    <w:rsid w:val="005164E9"/>
    <w:rsid w:val="005205B6"/>
    <w:rsid w:val="00522D2B"/>
    <w:rsid w:val="00523188"/>
    <w:rsid w:val="0052459B"/>
    <w:rsid w:val="00525D23"/>
    <w:rsid w:val="005279EE"/>
    <w:rsid w:val="005347B9"/>
    <w:rsid w:val="00543038"/>
    <w:rsid w:val="005451CA"/>
    <w:rsid w:val="00547D84"/>
    <w:rsid w:val="00553F40"/>
    <w:rsid w:val="005549CF"/>
    <w:rsid w:val="0055646A"/>
    <w:rsid w:val="005624F1"/>
    <w:rsid w:val="00562E55"/>
    <w:rsid w:val="00571DDA"/>
    <w:rsid w:val="005722FD"/>
    <w:rsid w:val="0057496C"/>
    <w:rsid w:val="005757F2"/>
    <w:rsid w:val="00576550"/>
    <w:rsid w:val="00577238"/>
    <w:rsid w:val="00581975"/>
    <w:rsid w:val="00582363"/>
    <w:rsid w:val="00582713"/>
    <w:rsid w:val="00583119"/>
    <w:rsid w:val="005912C6"/>
    <w:rsid w:val="0059137A"/>
    <w:rsid w:val="00594933"/>
    <w:rsid w:val="005974C6"/>
    <w:rsid w:val="005A0A90"/>
    <w:rsid w:val="005A64F0"/>
    <w:rsid w:val="005B0D75"/>
    <w:rsid w:val="005C1F3F"/>
    <w:rsid w:val="005C2FE8"/>
    <w:rsid w:val="005C3EA4"/>
    <w:rsid w:val="005C5188"/>
    <w:rsid w:val="005D2ACF"/>
    <w:rsid w:val="005D65C7"/>
    <w:rsid w:val="005D6F8F"/>
    <w:rsid w:val="005E154F"/>
    <w:rsid w:val="005E288E"/>
    <w:rsid w:val="005F29BF"/>
    <w:rsid w:val="006003CA"/>
    <w:rsid w:val="0060448A"/>
    <w:rsid w:val="00604DE3"/>
    <w:rsid w:val="00607700"/>
    <w:rsid w:val="00611EAF"/>
    <w:rsid w:val="00613340"/>
    <w:rsid w:val="006167EA"/>
    <w:rsid w:val="00616BCC"/>
    <w:rsid w:val="006219E8"/>
    <w:rsid w:val="00621A07"/>
    <w:rsid w:val="00622D67"/>
    <w:rsid w:val="00626246"/>
    <w:rsid w:val="00627BE7"/>
    <w:rsid w:val="00632C74"/>
    <w:rsid w:val="00641E6B"/>
    <w:rsid w:val="00641FB4"/>
    <w:rsid w:val="00642A27"/>
    <w:rsid w:val="0064484F"/>
    <w:rsid w:val="00647B38"/>
    <w:rsid w:val="00653E4B"/>
    <w:rsid w:val="006559B5"/>
    <w:rsid w:val="00662399"/>
    <w:rsid w:val="00662B48"/>
    <w:rsid w:val="00675147"/>
    <w:rsid w:val="00676E01"/>
    <w:rsid w:val="006808A3"/>
    <w:rsid w:val="00683B34"/>
    <w:rsid w:val="00684630"/>
    <w:rsid w:val="00692922"/>
    <w:rsid w:val="00695632"/>
    <w:rsid w:val="00695D50"/>
    <w:rsid w:val="0069706B"/>
    <w:rsid w:val="00697C1F"/>
    <w:rsid w:val="006A07EB"/>
    <w:rsid w:val="006A28C4"/>
    <w:rsid w:val="006B01AF"/>
    <w:rsid w:val="006B2D63"/>
    <w:rsid w:val="006B6A58"/>
    <w:rsid w:val="006B70B9"/>
    <w:rsid w:val="006C4C89"/>
    <w:rsid w:val="006C4D86"/>
    <w:rsid w:val="006C7205"/>
    <w:rsid w:val="006D3D92"/>
    <w:rsid w:val="006D40C5"/>
    <w:rsid w:val="006D5E55"/>
    <w:rsid w:val="006E01DD"/>
    <w:rsid w:val="006E6E2E"/>
    <w:rsid w:val="006E7869"/>
    <w:rsid w:val="006F6807"/>
    <w:rsid w:val="006F75C0"/>
    <w:rsid w:val="007035D3"/>
    <w:rsid w:val="0070582A"/>
    <w:rsid w:val="00710586"/>
    <w:rsid w:val="0071328F"/>
    <w:rsid w:val="00715610"/>
    <w:rsid w:val="00715D7C"/>
    <w:rsid w:val="00721E49"/>
    <w:rsid w:val="00724766"/>
    <w:rsid w:val="00725BAD"/>
    <w:rsid w:val="0072614C"/>
    <w:rsid w:val="007266C8"/>
    <w:rsid w:val="00727C7E"/>
    <w:rsid w:val="007306C7"/>
    <w:rsid w:val="007332EF"/>
    <w:rsid w:val="00736007"/>
    <w:rsid w:val="007500A2"/>
    <w:rsid w:val="00750447"/>
    <w:rsid w:val="00751CEC"/>
    <w:rsid w:val="007545B7"/>
    <w:rsid w:val="00754B11"/>
    <w:rsid w:val="00761D0C"/>
    <w:rsid w:val="007644B4"/>
    <w:rsid w:val="0076700B"/>
    <w:rsid w:val="00770570"/>
    <w:rsid w:val="00771D62"/>
    <w:rsid w:val="007762BE"/>
    <w:rsid w:val="0077679F"/>
    <w:rsid w:val="0078283D"/>
    <w:rsid w:val="00782CEE"/>
    <w:rsid w:val="00786084"/>
    <w:rsid w:val="0078750B"/>
    <w:rsid w:val="007929A2"/>
    <w:rsid w:val="00792B95"/>
    <w:rsid w:val="00793EF7"/>
    <w:rsid w:val="00794056"/>
    <w:rsid w:val="007957A4"/>
    <w:rsid w:val="00797393"/>
    <w:rsid w:val="007A092F"/>
    <w:rsid w:val="007A466C"/>
    <w:rsid w:val="007A5BA6"/>
    <w:rsid w:val="007A6FA0"/>
    <w:rsid w:val="007B3A6D"/>
    <w:rsid w:val="007B57A9"/>
    <w:rsid w:val="007B5ADB"/>
    <w:rsid w:val="007C3AAF"/>
    <w:rsid w:val="007D165B"/>
    <w:rsid w:val="007D3654"/>
    <w:rsid w:val="007E0CA2"/>
    <w:rsid w:val="007E4F2C"/>
    <w:rsid w:val="007E6CAF"/>
    <w:rsid w:val="007F0452"/>
    <w:rsid w:val="007F76ED"/>
    <w:rsid w:val="00801286"/>
    <w:rsid w:val="00805E5C"/>
    <w:rsid w:val="00811276"/>
    <w:rsid w:val="00812672"/>
    <w:rsid w:val="0082438A"/>
    <w:rsid w:val="00824913"/>
    <w:rsid w:val="00824E6E"/>
    <w:rsid w:val="008263DD"/>
    <w:rsid w:val="00827B37"/>
    <w:rsid w:val="0083026F"/>
    <w:rsid w:val="00831CCD"/>
    <w:rsid w:val="00834FAA"/>
    <w:rsid w:val="0083554B"/>
    <w:rsid w:val="00840C0A"/>
    <w:rsid w:val="0084196D"/>
    <w:rsid w:val="00850A95"/>
    <w:rsid w:val="00851EE5"/>
    <w:rsid w:val="00852A54"/>
    <w:rsid w:val="00861099"/>
    <w:rsid w:val="008637FA"/>
    <w:rsid w:val="008643BD"/>
    <w:rsid w:val="00866098"/>
    <w:rsid w:val="008676A0"/>
    <w:rsid w:val="00867D7A"/>
    <w:rsid w:val="00867FFD"/>
    <w:rsid w:val="00873F4E"/>
    <w:rsid w:val="00874DA5"/>
    <w:rsid w:val="00883174"/>
    <w:rsid w:val="00885664"/>
    <w:rsid w:val="00887AE5"/>
    <w:rsid w:val="00897EE5"/>
    <w:rsid w:val="008A06A3"/>
    <w:rsid w:val="008A2A83"/>
    <w:rsid w:val="008A5B89"/>
    <w:rsid w:val="008A72A9"/>
    <w:rsid w:val="008B099D"/>
    <w:rsid w:val="008B353D"/>
    <w:rsid w:val="008B6756"/>
    <w:rsid w:val="008B7909"/>
    <w:rsid w:val="008C029D"/>
    <w:rsid w:val="008C45A0"/>
    <w:rsid w:val="008C4991"/>
    <w:rsid w:val="008C4B88"/>
    <w:rsid w:val="008C5DFF"/>
    <w:rsid w:val="008C6309"/>
    <w:rsid w:val="008C708A"/>
    <w:rsid w:val="008D1AD7"/>
    <w:rsid w:val="008E1F24"/>
    <w:rsid w:val="008E473F"/>
    <w:rsid w:val="008E4DF9"/>
    <w:rsid w:val="008E4E76"/>
    <w:rsid w:val="008F58FF"/>
    <w:rsid w:val="008F6C2E"/>
    <w:rsid w:val="0090091F"/>
    <w:rsid w:val="00905A42"/>
    <w:rsid w:val="009150CC"/>
    <w:rsid w:val="00917E79"/>
    <w:rsid w:val="00920409"/>
    <w:rsid w:val="00922093"/>
    <w:rsid w:val="00923CD9"/>
    <w:rsid w:val="009307CD"/>
    <w:rsid w:val="00930AE8"/>
    <w:rsid w:val="009314A0"/>
    <w:rsid w:val="009358A8"/>
    <w:rsid w:val="009431F9"/>
    <w:rsid w:val="00945E75"/>
    <w:rsid w:val="0094637F"/>
    <w:rsid w:val="0095186B"/>
    <w:rsid w:val="009519F7"/>
    <w:rsid w:val="00954995"/>
    <w:rsid w:val="00955233"/>
    <w:rsid w:val="009553AD"/>
    <w:rsid w:val="00957FDD"/>
    <w:rsid w:val="00963DAD"/>
    <w:rsid w:val="00965FDF"/>
    <w:rsid w:val="00966209"/>
    <w:rsid w:val="0097275A"/>
    <w:rsid w:val="00973B39"/>
    <w:rsid w:val="00980B62"/>
    <w:rsid w:val="00980D2A"/>
    <w:rsid w:val="00982A34"/>
    <w:rsid w:val="009834FE"/>
    <w:rsid w:val="00983764"/>
    <w:rsid w:val="00984E06"/>
    <w:rsid w:val="0098572B"/>
    <w:rsid w:val="0099155E"/>
    <w:rsid w:val="00992B7E"/>
    <w:rsid w:val="00993D9F"/>
    <w:rsid w:val="00996B56"/>
    <w:rsid w:val="009A0502"/>
    <w:rsid w:val="009A14A0"/>
    <w:rsid w:val="009A3D42"/>
    <w:rsid w:val="009A4FB0"/>
    <w:rsid w:val="009B216A"/>
    <w:rsid w:val="009B3C8A"/>
    <w:rsid w:val="009B6306"/>
    <w:rsid w:val="009B6AC7"/>
    <w:rsid w:val="009B7281"/>
    <w:rsid w:val="009C1733"/>
    <w:rsid w:val="009C777E"/>
    <w:rsid w:val="009C7D00"/>
    <w:rsid w:val="009D08EF"/>
    <w:rsid w:val="009E335B"/>
    <w:rsid w:val="009E37A4"/>
    <w:rsid w:val="009E49E9"/>
    <w:rsid w:val="009E6BCB"/>
    <w:rsid w:val="009E7732"/>
    <w:rsid w:val="009E7F8C"/>
    <w:rsid w:val="009F171F"/>
    <w:rsid w:val="009F5DCD"/>
    <w:rsid w:val="009F7F5C"/>
    <w:rsid w:val="00A02772"/>
    <w:rsid w:val="00A0637E"/>
    <w:rsid w:val="00A10C1B"/>
    <w:rsid w:val="00A140D6"/>
    <w:rsid w:val="00A219CA"/>
    <w:rsid w:val="00A222C2"/>
    <w:rsid w:val="00A243B4"/>
    <w:rsid w:val="00A248D2"/>
    <w:rsid w:val="00A27FB9"/>
    <w:rsid w:val="00A33A26"/>
    <w:rsid w:val="00A35497"/>
    <w:rsid w:val="00A35A3C"/>
    <w:rsid w:val="00A5068C"/>
    <w:rsid w:val="00A57623"/>
    <w:rsid w:val="00A65C76"/>
    <w:rsid w:val="00A707C0"/>
    <w:rsid w:val="00A76C8A"/>
    <w:rsid w:val="00A77319"/>
    <w:rsid w:val="00A860A6"/>
    <w:rsid w:val="00A93E8E"/>
    <w:rsid w:val="00A9542D"/>
    <w:rsid w:val="00AA03CA"/>
    <w:rsid w:val="00AA2CC2"/>
    <w:rsid w:val="00AA2F40"/>
    <w:rsid w:val="00AA3724"/>
    <w:rsid w:val="00AA7C91"/>
    <w:rsid w:val="00AB11DE"/>
    <w:rsid w:val="00AB1CE6"/>
    <w:rsid w:val="00AB5B19"/>
    <w:rsid w:val="00AB6DEF"/>
    <w:rsid w:val="00AC0789"/>
    <w:rsid w:val="00AC3B26"/>
    <w:rsid w:val="00AD0031"/>
    <w:rsid w:val="00AD5C97"/>
    <w:rsid w:val="00AE5986"/>
    <w:rsid w:val="00AE7091"/>
    <w:rsid w:val="00AE747C"/>
    <w:rsid w:val="00AF1AA8"/>
    <w:rsid w:val="00AF4E5D"/>
    <w:rsid w:val="00B02B2A"/>
    <w:rsid w:val="00B0798D"/>
    <w:rsid w:val="00B109D7"/>
    <w:rsid w:val="00B11CD9"/>
    <w:rsid w:val="00B1232F"/>
    <w:rsid w:val="00B12346"/>
    <w:rsid w:val="00B20104"/>
    <w:rsid w:val="00B23050"/>
    <w:rsid w:val="00B30517"/>
    <w:rsid w:val="00B306F6"/>
    <w:rsid w:val="00B307A2"/>
    <w:rsid w:val="00B31C61"/>
    <w:rsid w:val="00B3410B"/>
    <w:rsid w:val="00B379CE"/>
    <w:rsid w:val="00B42AE7"/>
    <w:rsid w:val="00B4485E"/>
    <w:rsid w:val="00B50266"/>
    <w:rsid w:val="00B52CBB"/>
    <w:rsid w:val="00B54EBE"/>
    <w:rsid w:val="00B55D79"/>
    <w:rsid w:val="00B60934"/>
    <w:rsid w:val="00B61F39"/>
    <w:rsid w:val="00B6569D"/>
    <w:rsid w:val="00B66B5D"/>
    <w:rsid w:val="00B67256"/>
    <w:rsid w:val="00B7026F"/>
    <w:rsid w:val="00B70688"/>
    <w:rsid w:val="00B71FC2"/>
    <w:rsid w:val="00B844A8"/>
    <w:rsid w:val="00B86700"/>
    <w:rsid w:val="00B92EB1"/>
    <w:rsid w:val="00B9303C"/>
    <w:rsid w:val="00B97318"/>
    <w:rsid w:val="00BA07B3"/>
    <w:rsid w:val="00BA4FF8"/>
    <w:rsid w:val="00BA5EC3"/>
    <w:rsid w:val="00BB2793"/>
    <w:rsid w:val="00BB4E5E"/>
    <w:rsid w:val="00BB5FAB"/>
    <w:rsid w:val="00BC0E61"/>
    <w:rsid w:val="00BC0F17"/>
    <w:rsid w:val="00BC31E5"/>
    <w:rsid w:val="00BC41F0"/>
    <w:rsid w:val="00BC5CCF"/>
    <w:rsid w:val="00BC6DFA"/>
    <w:rsid w:val="00BC79F6"/>
    <w:rsid w:val="00BD4A2A"/>
    <w:rsid w:val="00BD79AC"/>
    <w:rsid w:val="00BE0E50"/>
    <w:rsid w:val="00BE2817"/>
    <w:rsid w:val="00BE2C46"/>
    <w:rsid w:val="00BE2F28"/>
    <w:rsid w:val="00BE382C"/>
    <w:rsid w:val="00BE5E9A"/>
    <w:rsid w:val="00BF050B"/>
    <w:rsid w:val="00BF05D0"/>
    <w:rsid w:val="00BF2A61"/>
    <w:rsid w:val="00BF43F1"/>
    <w:rsid w:val="00BF6113"/>
    <w:rsid w:val="00BF64E1"/>
    <w:rsid w:val="00C01F09"/>
    <w:rsid w:val="00C07ED9"/>
    <w:rsid w:val="00C12C50"/>
    <w:rsid w:val="00C27429"/>
    <w:rsid w:val="00C30C75"/>
    <w:rsid w:val="00C32ECF"/>
    <w:rsid w:val="00C35FDD"/>
    <w:rsid w:val="00C37AA0"/>
    <w:rsid w:val="00C410A8"/>
    <w:rsid w:val="00C412A0"/>
    <w:rsid w:val="00C446E8"/>
    <w:rsid w:val="00C45D48"/>
    <w:rsid w:val="00C46BE6"/>
    <w:rsid w:val="00C47A55"/>
    <w:rsid w:val="00C50C2B"/>
    <w:rsid w:val="00C527A6"/>
    <w:rsid w:val="00C57BE9"/>
    <w:rsid w:val="00C6118C"/>
    <w:rsid w:val="00C6530C"/>
    <w:rsid w:val="00C658F6"/>
    <w:rsid w:val="00C7338F"/>
    <w:rsid w:val="00C7354D"/>
    <w:rsid w:val="00C76119"/>
    <w:rsid w:val="00C81DA7"/>
    <w:rsid w:val="00C85B02"/>
    <w:rsid w:val="00C92B81"/>
    <w:rsid w:val="00CA09D3"/>
    <w:rsid w:val="00CA1FA5"/>
    <w:rsid w:val="00CB4C39"/>
    <w:rsid w:val="00CC450A"/>
    <w:rsid w:val="00CC5509"/>
    <w:rsid w:val="00CE1DDC"/>
    <w:rsid w:val="00CE36DE"/>
    <w:rsid w:val="00CE5A95"/>
    <w:rsid w:val="00CE7797"/>
    <w:rsid w:val="00CF264E"/>
    <w:rsid w:val="00CF406E"/>
    <w:rsid w:val="00D03442"/>
    <w:rsid w:val="00D05678"/>
    <w:rsid w:val="00D066DC"/>
    <w:rsid w:val="00D07A13"/>
    <w:rsid w:val="00D148EA"/>
    <w:rsid w:val="00D14ECF"/>
    <w:rsid w:val="00D159EA"/>
    <w:rsid w:val="00D161F2"/>
    <w:rsid w:val="00D1703E"/>
    <w:rsid w:val="00D22617"/>
    <w:rsid w:val="00D25EDE"/>
    <w:rsid w:val="00D27711"/>
    <w:rsid w:val="00D27A11"/>
    <w:rsid w:val="00D27BD8"/>
    <w:rsid w:val="00D30A6C"/>
    <w:rsid w:val="00D320F1"/>
    <w:rsid w:val="00D331A7"/>
    <w:rsid w:val="00D4093F"/>
    <w:rsid w:val="00D41518"/>
    <w:rsid w:val="00D45C87"/>
    <w:rsid w:val="00D512FA"/>
    <w:rsid w:val="00D51808"/>
    <w:rsid w:val="00D5283B"/>
    <w:rsid w:val="00D52F8D"/>
    <w:rsid w:val="00D534A9"/>
    <w:rsid w:val="00D5379B"/>
    <w:rsid w:val="00D543F0"/>
    <w:rsid w:val="00D547A5"/>
    <w:rsid w:val="00D61D5B"/>
    <w:rsid w:val="00D64B3A"/>
    <w:rsid w:val="00D71560"/>
    <w:rsid w:val="00D72231"/>
    <w:rsid w:val="00D74781"/>
    <w:rsid w:val="00D74EAE"/>
    <w:rsid w:val="00D77DC2"/>
    <w:rsid w:val="00D835A3"/>
    <w:rsid w:val="00D90F8B"/>
    <w:rsid w:val="00D93621"/>
    <w:rsid w:val="00D94254"/>
    <w:rsid w:val="00D94FEF"/>
    <w:rsid w:val="00D95232"/>
    <w:rsid w:val="00DA2580"/>
    <w:rsid w:val="00DA278F"/>
    <w:rsid w:val="00DA7D59"/>
    <w:rsid w:val="00DB1F86"/>
    <w:rsid w:val="00DB3931"/>
    <w:rsid w:val="00DC1EA2"/>
    <w:rsid w:val="00DC445D"/>
    <w:rsid w:val="00DC5D2E"/>
    <w:rsid w:val="00DD213E"/>
    <w:rsid w:val="00DD2846"/>
    <w:rsid w:val="00DD4FBF"/>
    <w:rsid w:val="00DE0892"/>
    <w:rsid w:val="00DE1BBE"/>
    <w:rsid w:val="00DE54AD"/>
    <w:rsid w:val="00DE5C62"/>
    <w:rsid w:val="00DF062B"/>
    <w:rsid w:val="00DF0D17"/>
    <w:rsid w:val="00DF4901"/>
    <w:rsid w:val="00DF4EF0"/>
    <w:rsid w:val="00DF517C"/>
    <w:rsid w:val="00DF6DB5"/>
    <w:rsid w:val="00E06338"/>
    <w:rsid w:val="00E06B84"/>
    <w:rsid w:val="00E11EDA"/>
    <w:rsid w:val="00E15ADA"/>
    <w:rsid w:val="00E26B0C"/>
    <w:rsid w:val="00E26EDA"/>
    <w:rsid w:val="00E27096"/>
    <w:rsid w:val="00E3018B"/>
    <w:rsid w:val="00E30CFC"/>
    <w:rsid w:val="00E31B3D"/>
    <w:rsid w:val="00E329B5"/>
    <w:rsid w:val="00E36150"/>
    <w:rsid w:val="00E37E23"/>
    <w:rsid w:val="00E42082"/>
    <w:rsid w:val="00E43102"/>
    <w:rsid w:val="00E45155"/>
    <w:rsid w:val="00E46489"/>
    <w:rsid w:val="00E476A3"/>
    <w:rsid w:val="00E50142"/>
    <w:rsid w:val="00E53D3C"/>
    <w:rsid w:val="00E54F69"/>
    <w:rsid w:val="00E57F7D"/>
    <w:rsid w:val="00E61215"/>
    <w:rsid w:val="00E615E1"/>
    <w:rsid w:val="00E61C14"/>
    <w:rsid w:val="00E6376D"/>
    <w:rsid w:val="00E75B51"/>
    <w:rsid w:val="00E77204"/>
    <w:rsid w:val="00E910D2"/>
    <w:rsid w:val="00E93E9E"/>
    <w:rsid w:val="00E96C92"/>
    <w:rsid w:val="00EA40E5"/>
    <w:rsid w:val="00EA4E19"/>
    <w:rsid w:val="00EA5A98"/>
    <w:rsid w:val="00EA7541"/>
    <w:rsid w:val="00EB33A5"/>
    <w:rsid w:val="00EC3E27"/>
    <w:rsid w:val="00EC5B7A"/>
    <w:rsid w:val="00EC5B9E"/>
    <w:rsid w:val="00EC70D1"/>
    <w:rsid w:val="00EE0A50"/>
    <w:rsid w:val="00EE32E2"/>
    <w:rsid w:val="00EE4E08"/>
    <w:rsid w:val="00EE6895"/>
    <w:rsid w:val="00EF394E"/>
    <w:rsid w:val="00EF4C56"/>
    <w:rsid w:val="00EF7037"/>
    <w:rsid w:val="00F003A1"/>
    <w:rsid w:val="00F00BC8"/>
    <w:rsid w:val="00F024B9"/>
    <w:rsid w:val="00F11B3A"/>
    <w:rsid w:val="00F11CDE"/>
    <w:rsid w:val="00F11F0D"/>
    <w:rsid w:val="00F13E5A"/>
    <w:rsid w:val="00F14142"/>
    <w:rsid w:val="00F14C20"/>
    <w:rsid w:val="00F158E1"/>
    <w:rsid w:val="00F17692"/>
    <w:rsid w:val="00F24573"/>
    <w:rsid w:val="00F3180C"/>
    <w:rsid w:val="00F3366F"/>
    <w:rsid w:val="00F36974"/>
    <w:rsid w:val="00F4238B"/>
    <w:rsid w:val="00F47898"/>
    <w:rsid w:val="00F47AD1"/>
    <w:rsid w:val="00F533EE"/>
    <w:rsid w:val="00F552AE"/>
    <w:rsid w:val="00F56A2F"/>
    <w:rsid w:val="00F608E8"/>
    <w:rsid w:val="00F61164"/>
    <w:rsid w:val="00F72A37"/>
    <w:rsid w:val="00F72A69"/>
    <w:rsid w:val="00F72C90"/>
    <w:rsid w:val="00F829E2"/>
    <w:rsid w:val="00F839B7"/>
    <w:rsid w:val="00F9135D"/>
    <w:rsid w:val="00F9221D"/>
    <w:rsid w:val="00F92A35"/>
    <w:rsid w:val="00F9333D"/>
    <w:rsid w:val="00F95C95"/>
    <w:rsid w:val="00FA1A1A"/>
    <w:rsid w:val="00FA39B8"/>
    <w:rsid w:val="00FB08FC"/>
    <w:rsid w:val="00FB0A55"/>
    <w:rsid w:val="00FB54F2"/>
    <w:rsid w:val="00FB6CD0"/>
    <w:rsid w:val="00FB78A8"/>
    <w:rsid w:val="00FC04E7"/>
    <w:rsid w:val="00FC1BDB"/>
    <w:rsid w:val="00FD0E6D"/>
    <w:rsid w:val="00FD150A"/>
    <w:rsid w:val="00FD170C"/>
    <w:rsid w:val="00FD4496"/>
    <w:rsid w:val="00FD4700"/>
    <w:rsid w:val="00FD6BBD"/>
    <w:rsid w:val="00FD72BD"/>
    <w:rsid w:val="00FE404D"/>
    <w:rsid w:val="00FE690E"/>
    <w:rsid w:val="00FF154C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91E17-6572-43EF-BC98-8AC473B3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30</Pages>
  <Words>7789</Words>
  <Characters>4440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Пользователь Windows</cp:lastModifiedBy>
  <cp:revision>396</cp:revision>
  <cp:lastPrinted>2021-01-27T08:00:00Z</cp:lastPrinted>
  <dcterms:created xsi:type="dcterms:W3CDTF">2018-12-10T07:34:00Z</dcterms:created>
  <dcterms:modified xsi:type="dcterms:W3CDTF">2021-01-27T10:26:00Z</dcterms:modified>
</cp:coreProperties>
</file>